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4E" w:rsidRPr="003E1EA8" w:rsidRDefault="00314A4E" w:rsidP="00314A4E">
      <w:pPr>
        <w:pStyle w:val="Default"/>
        <w:pageBreakBefore/>
      </w:pPr>
      <w:bookmarkStart w:id="0" w:name="_GoBack"/>
      <w:bookmarkEnd w:id="0"/>
      <w:r w:rsidRPr="003E1EA8">
        <w:rPr>
          <w:b/>
          <w:bCs/>
        </w:rPr>
        <w:t xml:space="preserve">Математическая игра «Счастливый случай» </w:t>
      </w:r>
    </w:p>
    <w:p w:rsidR="00314A4E" w:rsidRPr="003E1EA8" w:rsidRDefault="00314A4E" w:rsidP="00314A4E">
      <w:pPr>
        <w:pStyle w:val="Default"/>
      </w:pPr>
      <w:r w:rsidRPr="003E1EA8">
        <w:rPr>
          <w:b/>
          <w:bCs/>
        </w:rPr>
        <w:t xml:space="preserve">В 6-х классах. </w:t>
      </w:r>
    </w:p>
    <w:p w:rsidR="00857C9F" w:rsidRPr="003E1EA8" w:rsidRDefault="00857C9F" w:rsidP="00314A4E">
      <w:pPr>
        <w:pStyle w:val="Default"/>
        <w:rPr>
          <w:bCs/>
        </w:rPr>
      </w:pPr>
      <w:r w:rsidRPr="003E1EA8">
        <w:rPr>
          <w:b/>
          <w:bCs/>
        </w:rPr>
        <w:t>Цель</w:t>
      </w:r>
      <w:r w:rsidR="00314A4E" w:rsidRPr="003E1EA8">
        <w:rPr>
          <w:b/>
          <w:bCs/>
        </w:rPr>
        <w:t xml:space="preserve"> игры:</w:t>
      </w:r>
      <w:r w:rsidRPr="003E1EA8">
        <w:rPr>
          <w:b/>
          <w:bCs/>
        </w:rPr>
        <w:t xml:space="preserve"> </w:t>
      </w:r>
      <w:r w:rsidRPr="003E1EA8">
        <w:rPr>
          <w:bCs/>
        </w:rPr>
        <w:t xml:space="preserve">через создание различных ситуаций способствовать повышению мотивации к изучению предмета «математика». На основе </w:t>
      </w:r>
      <w:proofErr w:type="spellStart"/>
      <w:r w:rsidRPr="003E1EA8">
        <w:rPr>
          <w:bCs/>
        </w:rPr>
        <w:t>межпредметных</w:t>
      </w:r>
      <w:proofErr w:type="spellEnd"/>
      <w:r w:rsidRPr="003E1EA8">
        <w:rPr>
          <w:bCs/>
        </w:rPr>
        <w:t xml:space="preserve"> связей помочь учащимся сформировать целостную картину</w:t>
      </w:r>
      <w:r w:rsidR="00393F9E" w:rsidRPr="003E1EA8">
        <w:rPr>
          <w:bCs/>
        </w:rPr>
        <w:t xml:space="preserve"> мира</w:t>
      </w:r>
      <w:r w:rsidRPr="003E1EA8">
        <w:rPr>
          <w:bCs/>
        </w:rPr>
        <w:t>.</w:t>
      </w:r>
      <w:r w:rsidR="00393F9E" w:rsidRPr="003E1EA8">
        <w:rPr>
          <w:bCs/>
        </w:rPr>
        <w:t xml:space="preserve"> </w:t>
      </w:r>
    </w:p>
    <w:p w:rsidR="00857C9F" w:rsidRPr="003E1EA8" w:rsidRDefault="00857C9F" w:rsidP="00314A4E">
      <w:pPr>
        <w:pStyle w:val="Default"/>
        <w:rPr>
          <w:bCs/>
        </w:rPr>
      </w:pPr>
      <w:r w:rsidRPr="003E1EA8">
        <w:rPr>
          <w:bCs/>
        </w:rPr>
        <w:t>Задачи:</w:t>
      </w:r>
    </w:p>
    <w:p w:rsidR="00857C9F" w:rsidRPr="003E1EA8" w:rsidRDefault="00857C9F" w:rsidP="00857C9F">
      <w:pPr>
        <w:pStyle w:val="Default"/>
        <w:numPr>
          <w:ilvl w:val="0"/>
          <w:numId w:val="14"/>
        </w:numPr>
        <w:rPr>
          <w:bCs/>
        </w:rPr>
      </w:pPr>
      <w:r w:rsidRPr="003E1EA8">
        <w:rPr>
          <w:bCs/>
        </w:rPr>
        <w:t xml:space="preserve">Расширение кругозора </w:t>
      </w:r>
      <w:proofErr w:type="gramStart"/>
      <w:r w:rsidRPr="003E1EA8">
        <w:rPr>
          <w:bCs/>
        </w:rPr>
        <w:t>по  разделам</w:t>
      </w:r>
      <w:proofErr w:type="gramEnd"/>
      <w:r w:rsidRPr="003E1EA8">
        <w:rPr>
          <w:bCs/>
        </w:rPr>
        <w:t xml:space="preserve"> математики</w:t>
      </w:r>
    </w:p>
    <w:p w:rsidR="00857C9F" w:rsidRPr="003E1EA8" w:rsidRDefault="00857C9F" w:rsidP="00857C9F">
      <w:pPr>
        <w:pStyle w:val="Default"/>
        <w:numPr>
          <w:ilvl w:val="0"/>
          <w:numId w:val="14"/>
        </w:numPr>
        <w:rPr>
          <w:bCs/>
        </w:rPr>
      </w:pPr>
      <w:r w:rsidRPr="003E1EA8">
        <w:rPr>
          <w:bCs/>
        </w:rPr>
        <w:t>Привитие навыка работы с дополнительной литературой</w:t>
      </w:r>
    </w:p>
    <w:p w:rsidR="00857C9F" w:rsidRPr="003E1EA8" w:rsidRDefault="00857C9F" w:rsidP="00857C9F">
      <w:pPr>
        <w:pStyle w:val="Default"/>
        <w:numPr>
          <w:ilvl w:val="0"/>
          <w:numId w:val="14"/>
        </w:numPr>
        <w:rPr>
          <w:bCs/>
        </w:rPr>
      </w:pPr>
      <w:r w:rsidRPr="003E1EA8">
        <w:rPr>
          <w:bCs/>
        </w:rPr>
        <w:t>Развитие умений быстро принимать решения</w:t>
      </w:r>
    </w:p>
    <w:p w:rsidR="00857C9F" w:rsidRPr="003E1EA8" w:rsidRDefault="00857C9F" w:rsidP="00857C9F">
      <w:pPr>
        <w:pStyle w:val="Default"/>
        <w:numPr>
          <w:ilvl w:val="0"/>
          <w:numId w:val="14"/>
        </w:numPr>
        <w:rPr>
          <w:bCs/>
        </w:rPr>
      </w:pPr>
      <w:r w:rsidRPr="003E1EA8">
        <w:rPr>
          <w:bCs/>
        </w:rPr>
        <w:t>Устранение пробелов, связанных с учебной программой</w:t>
      </w:r>
    </w:p>
    <w:p w:rsidR="00857C9F" w:rsidRPr="003E1EA8" w:rsidRDefault="00857C9F" w:rsidP="00857C9F">
      <w:pPr>
        <w:pStyle w:val="Default"/>
        <w:numPr>
          <w:ilvl w:val="0"/>
          <w:numId w:val="14"/>
        </w:numPr>
        <w:rPr>
          <w:bCs/>
        </w:rPr>
      </w:pPr>
      <w:r w:rsidRPr="003E1EA8">
        <w:rPr>
          <w:bCs/>
        </w:rPr>
        <w:t>Воспитание чувства ответственности, взаимовыручки между ребятами</w:t>
      </w:r>
    </w:p>
    <w:p w:rsidR="00857C9F" w:rsidRPr="003E1EA8" w:rsidRDefault="00857C9F" w:rsidP="00857C9F">
      <w:pPr>
        <w:pStyle w:val="Default"/>
        <w:numPr>
          <w:ilvl w:val="0"/>
          <w:numId w:val="14"/>
        </w:numPr>
        <w:rPr>
          <w:bCs/>
        </w:rPr>
      </w:pPr>
      <w:r w:rsidRPr="003E1EA8">
        <w:rPr>
          <w:bCs/>
        </w:rPr>
        <w:t>Умение отстаивать свои решения путем логического рассуждения</w:t>
      </w:r>
    </w:p>
    <w:p w:rsidR="00857C9F" w:rsidRPr="003E1EA8" w:rsidRDefault="00857C9F" w:rsidP="00857C9F">
      <w:pPr>
        <w:pStyle w:val="Default"/>
        <w:numPr>
          <w:ilvl w:val="0"/>
          <w:numId w:val="14"/>
        </w:numPr>
        <w:rPr>
          <w:bCs/>
        </w:rPr>
      </w:pPr>
      <w:r w:rsidRPr="003E1EA8">
        <w:rPr>
          <w:bCs/>
        </w:rPr>
        <w:t>Поддержание и дальнейшее развитие интереса к математике</w:t>
      </w:r>
    </w:p>
    <w:p w:rsidR="003A1F1A" w:rsidRPr="003E1EA8" w:rsidRDefault="00393F9E" w:rsidP="00314A4E">
      <w:pPr>
        <w:pStyle w:val="Default"/>
        <w:rPr>
          <w:b/>
          <w:bCs/>
        </w:rPr>
      </w:pPr>
      <w:r w:rsidRPr="003E1EA8">
        <w:rPr>
          <w:bCs/>
        </w:rPr>
        <w:br/>
      </w:r>
      <w:r w:rsidRPr="003E1EA8">
        <w:rPr>
          <w:b/>
          <w:bCs/>
        </w:rPr>
        <w:br/>
      </w:r>
      <w:proofErr w:type="gramStart"/>
      <w:r w:rsidRPr="003E1EA8">
        <w:rPr>
          <w:b/>
          <w:bCs/>
        </w:rPr>
        <w:t>( на</w:t>
      </w:r>
      <w:proofErr w:type="gramEnd"/>
      <w:r w:rsidRPr="003E1EA8">
        <w:rPr>
          <w:b/>
          <w:bCs/>
        </w:rPr>
        <w:t xml:space="preserve"> доске </w:t>
      </w:r>
      <w:proofErr w:type="spellStart"/>
      <w:r w:rsidRPr="003E1EA8">
        <w:rPr>
          <w:b/>
          <w:bCs/>
        </w:rPr>
        <w:t>высказываная</w:t>
      </w:r>
      <w:proofErr w:type="spellEnd"/>
      <w:r w:rsidRPr="003E1EA8">
        <w:rPr>
          <w:b/>
          <w:bCs/>
        </w:rPr>
        <w:t>)</w:t>
      </w:r>
    </w:p>
    <w:p w:rsidR="00B33609" w:rsidRPr="003E1EA8" w:rsidRDefault="00B33609" w:rsidP="003A1F1A">
      <w:pPr>
        <w:pStyle w:val="Default"/>
      </w:pPr>
    </w:p>
    <w:p w:rsidR="00B33609" w:rsidRPr="003E1EA8" w:rsidRDefault="00314A4E" w:rsidP="00314A4E">
      <w:pPr>
        <w:pStyle w:val="Default"/>
      </w:pPr>
      <w:r w:rsidRPr="003E1EA8">
        <w:t xml:space="preserve">«Математика - царица наук» </w:t>
      </w:r>
    </w:p>
    <w:p w:rsidR="00314A4E" w:rsidRPr="003E1EA8" w:rsidRDefault="00B33609" w:rsidP="00314A4E">
      <w:pPr>
        <w:pStyle w:val="Default"/>
      </w:pPr>
      <w:r w:rsidRPr="003E1EA8">
        <w:t xml:space="preserve">                                                            </w:t>
      </w:r>
      <w:r w:rsidR="00314A4E" w:rsidRPr="003E1EA8">
        <w:t xml:space="preserve">Гаусс, </w:t>
      </w:r>
    </w:p>
    <w:p w:rsidR="00B33609" w:rsidRPr="003E1EA8" w:rsidRDefault="00314A4E" w:rsidP="00314A4E">
      <w:pPr>
        <w:pStyle w:val="Default"/>
      </w:pPr>
      <w:r w:rsidRPr="003E1EA8">
        <w:t xml:space="preserve">«Полёт – это математика» </w:t>
      </w:r>
    </w:p>
    <w:p w:rsidR="00314A4E" w:rsidRPr="003E1EA8" w:rsidRDefault="00B33609" w:rsidP="00314A4E">
      <w:pPr>
        <w:pStyle w:val="Default"/>
      </w:pPr>
      <w:r w:rsidRPr="003E1EA8">
        <w:t xml:space="preserve">                                                            </w:t>
      </w:r>
      <w:proofErr w:type="spellStart"/>
      <w:r w:rsidRPr="003E1EA8">
        <w:t>В.М.</w:t>
      </w:r>
      <w:r w:rsidR="00314A4E" w:rsidRPr="003E1EA8">
        <w:t>Чкалов</w:t>
      </w:r>
      <w:proofErr w:type="spellEnd"/>
      <w:r w:rsidR="00314A4E" w:rsidRPr="003E1EA8">
        <w:t xml:space="preserve">, </w:t>
      </w:r>
    </w:p>
    <w:p w:rsidR="00B33609" w:rsidRPr="003E1EA8" w:rsidRDefault="00314A4E" w:rsidP="00314A4E">
      <w:pPr>
        <w:pStyle w:val="Default"/>
      </w:pPr>
      <w:r w:rsidRPr="003E1EA8">
        <w:t xml:space="preserve">«Математика – это язык, на котором говорят все науки» </w:t>
      </w:r>
    </w:p>
    <w:p w:rsidR="00314A4E" w:rsidRPr="003E1EA8" w:rsidRDefault="00B33609" w:rsidP="00314A4E">
      <w:pPr>
        <w:pStyle w:val="Default"/>
      </w:pPr>
      <w:r w:rsidRPr="003E1EA8">
        <w:t xml:space="preserve">                                                                                                         </w:t>
      </w:r>
      <w:proofErr w:type="spellStart"/>
      <w:r w:rsidR="00314A4E" w:rsidRPr="003E1EA8">
        <w:t>С.А.Соболев</w:t>
      </w:r>
      <w:proofErr w:type="spellEnd"/>
      <w:r w:rsidR="00314A4E" w:rsidRPr="003E1EA8">
        <w:t xml:space="preserve">, </w:t>
      </w:r>
    </w:p>
    <w:p w:rsidR="00B33609" w:rsidRPr="003E1EA8" w:rsidRDefault="00314A4E" w:rsidP="00314A4E">
      <w:pPr>
        <w:pStyle w:val="Default"/>
        <w:rPr>
          <w:b/>
          <w:bCs/>
        </w:rPr>
      </w:pPr>
      <w:r w:rsidRPr="003E1EA8">
        <w:rPr>
          <w:b/>
          <w:bCs/>
        </w:rPr>
        <w:t xml:space="preserve">Оборудование: </w:t>
      </w:r>
      <w:r w:rsidR="00B33609" w:rsidRPr="003E1EA8">
        <w:rPr>
          <w:bCs/>
        </w:rPr>
        <w:t>интерактивная доска, презентация,</w:t>
      </w:r>
      <w:r w:rsidR="00B33609" w:rsidRPr="003E1EA8">
        <w:rPr>
          <w:b/>
          <w:bCs/>
        </w:rPr>
        <w:t xml:space="preserve"> </w:t>
      </w:r>
      <w:r w:rsidR="00B33609" w:rsidRPr="003E1EA8">
        <w:rPr>
          <w:bCs/>
        </w:rPr>
        <w:t>музыка, песочные часы</w:t>
      </w:r>
      <w:r w:rsidR="00BA2044" w:rsidRPr="003E1EA8">
        <w:rPr>
          <w:bCs/>
        </w:rPr>
        <w:t xml:space="preserve">        или секундомер</w:t>
      </w:r>
    </w:p>
    <w:p w:rsidR="00FC5A59" w:rsidRDefault="00314A4E" w:rsidP="00314A4E">
      <w:pPr>
        <w:pStyle w:val="Default"/>
      </w:pPr>
      <w:r w:rsidRPr="003E1EA8">
        <w:t xml:space="preserve">Участвуют 2команды </w:t>
      </w:r>
      <w:r w:rsidR="00B33609" w:rsidRPr="003E1EA8">
        <w:t>6б класса</w:t>
      </w:r>
      <w:r w:rsidRPr="003E1EA8">
        <w:t xml:space="preserve">. </w:t>
      </w:r>
    </w:p>
    <w:p w:rsidR="00FC5A59" w:rsidRDefault="00FC5A59" w:rsidP="00314A4E">
      <w:pPr>
        <w:pStyle w:val="Default"/>
      </w:pPr>
    </w:p>
    <w:p w:rsidR="00314A4E" w:rsidRPr="003E1EA8" w:rsidRDefault="00314A4E" w:rsidP="00314A4E">
      <w:pPr>
        <w:pStyle w:val="Default"/>
      </w:pPr>
      <w:r w:rsidRPr="003E1EA8">
        <w:rPr>
          <w:b/>
          <w:bCs/>
        </w:rPr>
        <w:t xml:space="preserve">Ход игры: </w:t>
      </w:r>
    </w:p>
    <w:p w:rsidR="00314A4E" w:rsidRPr="003E1EA8" w:rsidRDefault="00314A4E" w:rsidP="00314A4E">
      <w:pPr>
        <w:pStyle w:val="Default"/>
        <w:rPr>
          <w:bCs/>
        </w:rPr>
      </w:pPr>
      <w:r w:rsidRPr="003E1EA8">
        <w:rPr>
          <w:bCs/>
        </w:rPr>
        <w:t>Ведущий: (</w:t>
      </w:r>
      <w:r w:rsidR="003E1EA8">
        <w:rPr>
          <w:bCs/>
        </w:rPr>
        <w:t>воспитатель</w:t>
      </w:r>
      <w:r w:rsidRPr="003E1EA8">
        <w:rPr>
          <w:bCs/>
        </w:rPr>
        <w:t xml:space="preserve">) </w:t>
      </w:r>
    </w:p>
    <w:p w:rsidR="00B33609" w:rsidRPr="003E1EA8" w:rsidRDefault="003A1F1A" w:rsidP="003A1F1A">
      <w:pPr>
        <w:pStyle w:val="Default"/>
        <w:rPr>
          <w:bCs/>
        </w:rPr>
      </w:pPr>
      <w:r w:rsidRPr="003E1EA8">
        <w:rPr>
          <w:bCs/>
        </w:rPr>
        <w:t>Дорогие ребята! Я рада приветствовать всех на игре «Счастливый случай».</w:t>
      </w:r>
    </w:p>
    <w:p w:rsidR="003A1F1A" w:rsidRPr="003E1EA8" w:rsidRDefault="003A1F1A" w:rsidP="003A1F1A">
      <w:pPr>
        <w:pStyle w:val="Default"/>
        <w:rPr>
          <w:bCs/>
        </w:rPr>
      </w:pPr>
      <w:r w:rsidRPr="003E1EA8">
        <w:rPr>
          <w:bCs/>
        </w:rPr>
        <w:t xml:space="preserve">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Мой юный друг! Сегодня ты пришел вот в этот класс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Чтоб посидеть, подумать, отдохнуть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Умом своим на всё взглянуть.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Пусть ты не станешь Пифагором,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Каким хотел бы может быть,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Но будешь ты рабочим, а может и ученым,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И будешь математику любить. </w:t>
      </w:r>
    </w:p>
    <w:p w:rsidR="003A1F1A" w:rsidRPr="003E1EA8" w:rsidRDefault="003A1F1A" w:rsidP="003A1F1A">
      <w:pPr>
        <w:pStyle w:val="Default"/>
        <w:rPr>
          <w:bCs/>
        </w:rPr>
      </w:pPr>
    </w:p>
    <w:p w:rsidR="003A1F1A" w:rsidRPr="003E1EA8" w:rsidRDefault="003A1F1A" w:rsidP="003A1F1A">
      <w:pPr>
        <w:pStyle w:val="Default"/>
        <w:rPr>
          <w:bCs/>
        </w:rPr>
      </w:pPr>
      <w:r w:rsidRPr="003E1EA8">
        <w:rPr>
          <w:bCs/>
        </w:rPr>
        <w:t xml:space="preserve">Вы уже неоднократно, ребята, принимали участие в разных играх, но вот в математической игре «Счастливый случай» многие из вас участвуют впервые. </w:t>
      </w:r>
    </w:p>
    <w:p w:rsidR="003A1F1A" w:rsidRPr="003E1EA8" w:rsidRDefault="003A1F1A" w:rsidP="003A1F1A">
      <w:pPr>
        <w:pStyle w:val="Default"/>
        <w:rPr>
          <w:bCs/>
        </w:rPr>
      </w:pPr>
    </w:p>
    <w:p w:rsidR="00857C9F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Чтобы спорилось нужное дело,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Чтобы в жизни не знать неудач,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Мы в поход отправляемся смело –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В мир загадок и сложных задач.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Не беда, что идти далёко,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Не боимся, что путь будет труден. 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Достижения крупные людям </w:t>
      </w:r>
    </w:p>
    <w:p w:rsidR="00857C9F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>Никогда не давались легко.</w:t>
      </w:r>
    </w:p>
    <w:p w:rsidR="003A1F1A" w:rsidRPr="003E1EA8" w:rsidRDefault="003A1F1A" w:rsidP="003A1F1A">
      <w:pPr>
        <w:pStyle w:val="Default"/>
        <w:rPr>
          <w:bCs/>
          <w:i/>
        </w:rPr>
      </w:pPr>
      <w:r w:rsidRPr="003E1EA8">
        <w:rPr>
          <w:bCs/>
          <w:i/>
        </w:rPr>
        <w:t xml:space="preserve"> </w:t>
      </w:r>
    </w:p>
    <w:p w:rsidR="00FC5A59" w:rsidRDefault="00BA2044" w:rsidP="00BA2044">
      <w:pPr>
        <w:pStyle w:val="Default"/>
      </w:pPr>
      <w:r w:rsidRPr="003E1EA8">
        <w:lastRenderedPageBreak/>
        <w:t>Наши команды уже приготовились идти по этому нелёгкому пути к победе. И сегодня они будут бороться не только за победу, но и за счастливый случай.</w:t>
      </w:r>
    </w:p>
    <w:p w:rsidR="00FC5A59" w:rsidRPr="00FC5A59" w:rsidRDefault="00FC5A59" w:rsidP="00FC5A59">
      <w:pPr>
        <w:pStyle w:val="Default"/>
      </w:pPr>
      <w:r w:rsidRPr="00FC5A59">
        <w:t xml:space="preserve">        До начала игры оцениваются: </w:t>
      </w:r>
    </w:p>
    <w:p w:rsidR="00FC5A59" w:rsidRPr="00FC5A59" w:rsidRDefault="00FC5A59" w:rsidP="00FC5A59">
      <w:pPr>
        <w:pStyle w:val="Default"/>
        <w:numPr>
          <w:ilvl w:val="0"/>
          <w:numId w:val="15"/>
        </w:numPr>
      </w:pPr>
      <w:r w:rsidRPr="00FC5A59">
        <w:t>Представление и девиз команды   - 2 балла</w:t>
      </w:r>
    </w:p>
    <w:p w:rsidR="00FC5A59" w:rsidRPr="00FC5A59" w:rsidRDefault="00FC5A59" w:rsidP="00FC5A59">
      <w:pPr>
        <w:pStyle w:val="Default"/>
        <w:numPr>
          <w:ilvl w:val="0"/>
          <w:numId w:val="15"/>
        </w:numPr>
      </w:pPr>
      <w:r w:rsidRPr="00FC5A59">
        <w:t>Эмблема - 1 балл</w:t>
      </w:r>
    </w:p>
    <w:p w:rsidR="00BA2044" w:rsidRPr="003E1EA8" w:rsidRDefault="00BA2044" w:rsidP="00BA2044">
      <w:pPr>
        <w:pStyle w:val="Default"/>
      </w:pPr>
    </w:p>
    <w:p w:rsidR="00BA2044" w:rsidRDefault="00BA2044" w:rsidP="00BA2044">
      <w:pPr>
        <w:pStyle w:val="Default"/>
        <w:rPr>
          <w:b/>
          <w:bCs/>
        </w:rPr>
      </w:pPr>
      <w:r w:rsidRPr="003E1EA8">
        <w:rPr>
          <w:b/>
          <w:bCs/>
        </w:rPr>
        <w:t>Представление жюри.</w:t>
      </w:r>
    </w:p>
    <w:p w:rsidR="00FC5A59" w:rsidRDefault="00FC5A59" w:rsidP="00BA2044">
      <w:pPr>
        <w:pStyle w:val="Default"/>
        <w:rPr>
          <w:b/>
          <w:bCs/>
        </w:rPr>
      </w:pPr>
      <w:r>
        <w:rPr>
          <w:b/>
          <w:bCs/>
        </w:rPr>
        <w:t>Представление команды «Квадрат»</w:t>
      </w:r>
    </w:p>
    <w:p w:rsidR="00FC5A59" w:rsidRPr="00FC5A59" w:rsidRDefault="00FC5A59" w:rsidP="00FC5A59">
      <w:pPr>
        <w:pStyle w:val="Default"/>
        <w:rPr>
          <w:bCs/>
        </w:rPr>
      </w:pPr>
      <w:proofErr w:type="gramStart"/>
      <w:r w:rsidRPr="00FC5A59">
        <w:rPr>
          <w:bCs/>
        </w:rPr>
        <w:t>Квадрат:  Он</w:t>
      </w:r>
      <w:proofErr w:type="gramEnd"/>
      <w:r w:rsidRPr="00FC5A59">
        <w:rPr>
          <w:bCs/>
        </w:rPr>
        <w:t xml:space="preserve"> давно знакомый мой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Каждый угол в нем прямой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                  Все четыре стороны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                 Одинаковой длины.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                 Вам его представить рад</w:t>
      </w:r>
    </w:p>
    <w:p w:rsidR="00FC5A59" w:rsidRDefault="00FC5A59" w:rsidP="00FC5A59">
      <w:pPr>
        <w:pStyle w:val="Default"/>
        <w:rPr>
          <w:bCs/>
        </w:rPr>
      </w:pPr>
      <w:r w:rsidRPr="00FC5A59">
        <w:rPr>
          <w:bCs/>
        </w:rPr>
        <w:t>                 Как зовут его? Квадрат.</w:t>
      </w:r>
    </w:p>
    <w:p w:rsidR="00FC5A59" w:rsidRPr="00FC5A59" w:rsidRDefault="00FC5A59" w:rsidP="00FC5A59">
      <w:pPr>
        <w:pStyle w:val="Default"/>
        <w:rPr>
          <w:b/>
          <w:bCs/>
        </w:rPr>
      </w:pPr>
      <w:r w:rsidRPr="00FC5A59">
        <w:rPr>
          <w:b/>
          <w:bCs/>
        </w:rPr>
        <w:t>Девиз команд: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 xml:space="preserve">    </w:t>
      </w:r>
      <w:proofErr w:type="gramStart"/>
      <w:r w:rsidRPr="00FC5A59">
        <w:rPr>
          <w:bCs/>
        </w:rPr>
        <w:t>Квадрат:  Наш</w:t>
      </w:r>
      <w:proofErr w:type="gramEnd"/>
      <w:r w:rsidRPr="00FC5A59">
        <w:rPr>
          <w:bCs/>
        </w:rPr>
        <w:t xml:space="preserve"> девиз четыре слова: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                     Сам тони, спасай другого.</w:t>
      </w:r>
    </w:p>
    <w:p w:rsidR="00FC5A59" w:rsidRDefault="00FC5A59" w:rsidP="00FC5A59">
      <w:pPr>
        <w:pStyle w:val="Default"/>
        <w:rPr>
          <w:bCs/>
        </w:rPr>
      </w:pPr>
    </w:p>
    <w:p w:rsidR="00FC5A59" w:rsidRDefault="00FC5A59" w:rsidP="00FC5A59">
      <w:pPr>
        <w:pStyle w:val="Default"/>
        <w:rPr>
          <w:b/>
          <w:bCs/>
        </w:rPr>
      </w:pPr>
      <w:r w:rsidRPr="00FC5A59">
        <w:rPr>
          <w:b/>
          <w:bCs/>
        </w:rPr>
        <w:t>Представление команды «Треугольник»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Три стороны и три угла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И столько же вершин,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И трижды – трудные дела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 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Мы трижды совершим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Все в нашем городе – друзья,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Дружнее не сыскать.</w:t>
      </w:r>
    </w:p>
    <w:p w:rsidR="00FC5A59" w:rsidRPr="00FC5A59" w:rsidRDefault="00FC5A59" w:rsidP="00FC5A59">
      <w:pPr>
        <w:pStyle w:val="Default"/>
        <w:rPr>
          <w:bCs/>
        </w:rPr>
      </w:pPr>
      <w:r w:rsidRPr="00FC5A59">
        <w:rPr>
          <w:bCs/>
        </w:rPr>
        <w:t>Мы треугольников семья</w:t>
      </w:r>
    </w:p>
    <w:p w:rsidR="00FC5A59" w:rsidRDefault="00FC5A59" w:rsidP="00FC5A59">
      <w:pPr>
        <w:pStyle w:val="Default"/>
        <w:rPr>
          <w:bCs/>
        </w:rPr>
      </w:pPr>
      <w:r w:rsidRPr="00FC5A59">
        <w:rPr>
          <w:bCs/>
        </w:rPr>
        <w:t>Нас каждый должен знать.</w:t>
      </w:r>
    </w:p>
    <w:p w:rsidR="00FC5A59" w:rsidRPr="00FC5A59" w:rsidRDefault="00FC5A59" w:rsidP="00FC5A59">
      <w:pPr>
        <w:pStyle w:val="Default"/>
        <w:rPr>
          <w:b/>
          <w:bCs/>
        </w:rPr>
      </w:pPr>
      <w:r w:rsidRPr="00FC5A59">
        <w:rPr>
          <w:b/>
          <w:bCs/>
        </w:rPr>
        <w:t>    Треугольник: Наш девиз всего три слова:</w:t>
      </w:r>
    </w:p>
    <w:p w:rsidR="00FC5A59" w:rsidRPr="00FC5A59" w:rsidRDefault="00FC5A59" w:rsidP="00FC5A59">
      <w:pPr>
        <w:pStyle w:val="Default"/>
        <w:rPr>
          <w:b/>
          <w:bCs/>
        </w:rPr>
      </w:pPr>
      <w:r w:rsidRPr="00FC5A59">
        <w:rPr>
          <w:b/>
          <w:bCs/>
        </w:rPr>
        <w:t>             </w:t>
      </w:r>
    </w:p>
    <w:p w:rsidR="00FC5A59" w:rsidRPr="00FC5A59" w:rsidRDefault="00FC5A59" w:rsidP="00FC5A59">
      <w:pPr>
        <w:pStyle w:val="Default"/>
        <w:rPr>
          <w:b/>
          <w:bCs/>
        </w:rPr>
      </w:pPr>
      <w:r w:rsidRPr="00FC5A59">
        <w:rPr>
          <w:b/>
          <w:bCs/>
        </w:rPr>
        <w:t>             Слушай, думай, отвечай.</w:t>
      </w:r>
    </w:p>
    <w:p w:rsidR="00FC5A59" w:rsidRPr="00FC5A59" w:rsidRDefault="00FC5A59" w:rsidP="00FC5A59">
      <w:pPr>
        <w:pStyle w:val="Default"/>
        <w:rPr>
          <w:b/>
          <w:bCs/>
        </w:rPr>
      </w:pPr>
    </w:p>
    <w:p w:rsidR="00FC5A59" w:rsidRDefault="00FC5A59" w:rsidP="00FC5A59">
      <w:pPr>
        <w:pStyle w:val="Default"/>
        <w:rPr>
          <w:bCs/>
        </w:rPr>
      </w:pPr>
      <w:r>
        <w:rPr>
          <w:bCs/>
        </w:rPr>
        <w:t>(Можно представить эмблемы команд)</w:t>
      </w:r>
    </w:p>
    <w:p w:rsidR="00FC5A59" w:rsidRPr="00FC5A59" w:rsidRDefault="00FC5A59" w:rsidP="00FC5A59">
      <w:pPr>
        <w:pStyle w:val="Default"/>
        <w:rPr>
          <w:bCs/>
        </w:rPr>
      </w:pPr>
    </w:p>
    <w:p w:rsidR="00BA2044" w:rsidRPr="003E1EA8" w:rsidRDefault="00BA2044" w:rsidP="00BA2044">
      <w:pPr>
        <w:pStyle w:val="Default"/>
      </w:pPr>
      <w:r w:rsidRPr="003E1EA8">
        <w:rPr>
          <w:b/>
          <w:bCs/>
        </w:rPr>
        <w:t xml:space="preserve">Первый гейм «Дальше…дальше…дальше…» </w:t>
      </w:r>
    </w:p>
    <w:p w:rsidR="00BA2044" w:rsidRPr="003E1EA8" w:rsidRDefault="00BA2044" w:rsidP="00BA2044">
      <w:pPr>
        <w:pStyle w:val="Default"/>
      </w:pPr>
      <w:proofErr w:type="gramStart"/>
      <w:r w:rsidRPr="003E1EA8">
        <w:t>( Продолжительность</w:t>
      </w:r>
      <w:proofErr w:type="gramEnd"/>
      <w:r w:rsidRPr="003E1EA8">
        <w:t xml:space="preserve"> гейма 2 минуты. Каждый правильный ответ оценивается 1 балл). </w:t>
      </w:r>
    </w:p>
    <w:p w:rsidR="00BA2044" w:rsidRPr="003E1EA8" w:rsidRDefault="00BA2044" w:rsidP="00BA2044">
      <w:pPr>
        <w:pStyle w:val="Default"/>
      </w:pPr>
      <w:r w:rsidRPr="003E1EA8">
        <w:rPr>
          <w:b/>
          <w:bCs/>
        </w:rPr>
        <w:t xml:space="preserve">Вопросы 1-й команде: </w:t>
      </w:r>
    </w:p>
    <w:p w:rsidR="00BA2044" w:rsidRPr="003E1EA8" w:rsidRDefault="00BA2044" w:rsidP="00BA2044">
      <w:pPr>
        <w:pStyle w:val="Default"/>
      </w:pPr>
      <w:r w:rsidRPr="003E1EA8">
        <w:t xml:space="preserve">1. Как называется результат сложения? </w:t>
      </w:r>
      <w:proofErr w:type="gramStart"/>
      <w:r w:rsidRPr="003E1EA8">
        <w:t>( сумма</w:t>
      </w:r>
      <w:proofErr w:type="gramEnd"/>
      <w:r w:rsidRPr="003E1EA8">
        <w:t xml:space="preserve">) </w:t>
      </w:r>
    </w:p>
    <w:p w:rsidR="00BA2044" w:rsidRPr="003E1EA8" w:rsidRDefault="00BA2044" w:rsidP="00BA2044">
      <w:pPr>
        <w:pStyle w:val="Default"/>
      </w:pPr>
      <w:r w:rsidRPr="003E1EA8">
        <w:t xml:space="preserve">2. 7×8 ( 56 ). </w:t>
      </w:r>
    </w:p>
    <w:p w:rsidR="00BA2044" w:rsidRPr="003E1EA8" w:rsidRDefault="00BA2044" w:rsidP="00BA2044">
      <w:pPr>
        <w:pStyle w:val="Default"/>
      </w:pPr>
      <w:r w:rsidRPr="003E1EA8">
        <w:t xml:space="preserve">3. Сколько минут в 1-м часе? (60). </w:t>
      </w:r>
    </w:p>
    <w:p w:rsidR="00BA2044" w:rsidRPr="003E1EA8" w:rsidRDefault="00BA2044" w:rsidP="00BA2044">
      <w:pPr>
        <w:pStyle w:val="Default"/>
      </w:pPr>
      <w:r w:rsidRPr="003E1EA8">
        <w:t>4. Что тяжелее: 1кг ваты или 1кг железа? (</w:t>
      </w:r>
      <w:proofErr w:type="gramStart"/>
      <w:r w:rsidRPr="003E1EA8">
        <w:t>одинаково )</w:t>
      </w:r>
      <w:proofErr w:type="gramEnd"/>
      <w:r w:rsidRPr="003E1EA8">
        <w:t xml:space="preserve">. </w:t>
      </w:r>
    </w:p>
    <w:p w:rsidR="00BA2044" w:rsidRPr="003E1EA8" w:rsidRDefault="00BA2044" w:rsidP="00BA2044">
      <w:pPr>
        <w:pStyle w:val="Default"/>
      </w:pPr>
      <w:r w:rsidRPr="003E1EA8">
        <w:t xml:space="preserve">5. Петух, стоя на одной ноге, весит 3кг. Сколько он весит стоя на двух ногах? </w:t>
      </w:r>
      <w:proofErr w:type="gramStart"/>
      <w:r w:rsidRPr="003E1EA8">
        <w:t>( 3</w:t>
      </w:r>
      <w:proofErr w:type="gramEnd"/>
      <w:r w:rsidRPr="003E1EA8">
        <w:t xml:space="preserve">кг ). </w:t>
      </w:r>
    </w:p>
    <w:p w:rsidR="00BA2044" w:rsidRPr="003E1EA8" w:rsidRDefault="00BA2044" w:rsidP="00BA2044">
      <w:pPr>
        <w:pStyle w:val="Default"/>
      </w:pPr>
      <w:r w:rsidRPr="003E1EA8">
        <w:t xml:space="preserve">6. Чему равно три в квадрате? (9 ). </w:t>
      </w:r>
    </w:p>
    <w:p w:rsidR="00BA2044" w:rsidRPr="003E1EA8" w:rsidRDefault="00BA2044" w:rsidP="00BA2044">
      <w:pPr>
        <w:pStyle w:val="Default"/>
      </w:pPr>
      <w:r w:rsidRPr="003E1EA8">
        <w:t xml:space="preserve">7. Как называется прибор для измерения углов? </w:t>
      </w:r>
      <w:proofErr w:type="gramStart"/>
      <w:r w:rsidRPr="003E1EA8">
        <w:t>( транспортир</w:t>
      </w:r>
      <w:proofErr w:type="gramEnd"/>
      <w:r w:rsidRPr="003E1EA8">
        <w:t xml:space="preserve"> ). </w:t>
      </w:r>
    </w:p>
    <w:p w:rsidR="00BA2044" w:rsidRPr="003E1EA8" w:rsidRDefault="00BA2044" w:rsidP="00BA2044">
      <w:pPr>
        <w:pStyle w:val="Default"/>
      </w:pPr>
      <w:r w:rsidRPr="003E1EA8">
        <w:t xml:space="preserve">8. Назовите наименьшее двухзначное число. ( 0 ). </w:t>
      </w:r>
    </w:p>
    <w:p w:rsidR="00BA2044" w:rsidRPr="003E1EA8" w:rsidRDefault="00BA2044" w:rsidP="00BA2044">
      <w:pPr>
        <w:pStyle w:val="Default"/>
      </w:pPr>
      <w:r w:rsidRPr="003E1EA8">
        <w:t>9. На что похоже половина яблока? (</w:t>
      </w:r>
      <w:proofErr w:type="gramStart"/>
      <w:r w:rsidRPr="003E1EA8">
        <w:t>на</w:t>
      </w:r>
      <w:proofErr w:type="gramEnd"/>
      <w:r w:rsidRPr="003E1EA8">
        <w:t xml:space="preserve"> другую его половину). </w:t>
      </w:r>
    </w:p>
    <w:p w:rsidR="00BA2044" w:rsidRPr="003E1EA8" w:rsidRDefault="00BA2044" w:rsidP="00BA2044">
      <w:pPr>
        <w:pStyle w:val="Default"/>
      </w:pPr>
      <w:r w:rsidRPr="003E1EA8">
        <w:t>10. Как называется дробь, в которой числитель равен знаменателю? (</w:t>
      </w:r>
      <w:proofErr w:type="gramStart"/>
      <w:r w:rsidRPr="003E1EA8">
        <w:t>неправильной</w:t>
      </w:r>
      <w:proofErr w:type="gramEnd"/>
      <w:r w:rsidRPr="003E1EA8">
        <w:t xml:space="preserve">). </w:t>
      </w:r>
    </w:p>
    <w:p w:rsidR="00BA2044" w:rsidRPr="003E1EA8" w:rsidRDefault="00BA2044" w:rsidP="00BA2044">
      <w:pPr>
        <w:pStyle w:val="Default"/>
      </w:pPr>
      <w:r w:rsidRPr="003E1EA8">
        <w:t xml:space="preserve">11. Первый месяц зимы (декабрь). </w:t>
      </w:r>
    </w:p>
    <w:p w:rsidR="00BA2044" w:rsidRPr="003E1EA8" w:rsidRDefault="00BA2044" w:rsidP="00BA2044">
      <w:pPr>
        <w:pStyle w:val="Default"/>
      </w:pPr>
      <w:r w:rsidRPr="003E1EA8">
        <w:t>12. На какое наибольшее целое число делится без остатка любое целое число? (</w:t>
      </w:r>
      <w:proofErr w:type="gramStart"/>
      <w:r w:rsidRPr="003E1EA8">
        <w:t>само</w:t>
      </w:r>
      <w:proofErr w:type="gramEnd"/>
      <w:r w:rsidRPr="003E1EA8">
        <w:t xml:space="preserve"> на себя). </w:t>
      </w:r>
    </w:p>
    <w:p w:rsidR="00BA2044" w:rsidRPr="003E1EA8" w:rsidRDefault="00BA2044" w:rsidP="00BA2044">
      <w:pPr>
        <w:pStyle w:val="Default"/>
      </w:pPr>
      <w:r w:rsidRPr="003E1EA8">
        <w:t xml:space="preserve">13. Сколько раз в году встаёт солнце? (365). </w:t>
      </w:r>
    </w:p>
    <w:p w:rsidR="00BA2044" w:rsidRPr="003E1EA8" w:rsidRDefault="00BA2044" w:rsidP="00BA2044">
      <w:pPr>
        <w:pStyle w:val="Default"/>
      </w:pPr>
      <w:r w:rsidRPr="003E1EA8">
        <w:lastRenderedPageBreak/>
        <w:t>14. Назовите формулу вычисления периметра прямоугольника, стороны которого равны а и в. (Р=2а+2в или Р =2(</w:t>
      </w:r>
      <w:proofErr w:type="spellStart"/>
      <w:r w:rsidRPr="003E1EA8">
        <w:t>а+в</w:t>
      </w:r>
      <w:proofErr w:type="spellEnd"/>
      <w:r w:rsidRPr="003E1EA8">
        <w:t xml:space="preserve">)). </w:t>
      </w:r>
    </w:p>
    <w:p w:rsidR="00BA2044" w:rsidRPr="003E1EA8" w:rsidRDefault="00BA2044" w:rsidP="00BA2044">
      <w:pPr>
        <w:pStyle w:val="Default"/>
      </w:pPr>
    </w:p>
    <w:p w:rsidR="00BA2044" w:rsidRPr="003E1EA8" w:rsidRDefault="00BA2044" w:rsidP="00BA2044">
      <w:pPr>
        <w:pStyle w:val="Default"/>
        <w:rPr>
          <w:b/>
          <w:bCs/>
        </w:rPr>
      </w:pPr>
      <w:r w:rsidRPr="003E1EA8">
        <w:rPr>
          <w:b/>
          <w:bCs/>
        </w:rPr>
        <w:t>Вопросы 2-ой команде:</w:t>
      </w:r>
    </w:p>
    <w:p w:rsidR="00BA2044" w:rsidRPr="003E1EA8" w:rsidRDefault="00BA2044" w:rsidP="00BA2044">
      <w:pPr>
        <w:pStyle w:val="Default"/>
      </w:pPr>
      <w:r w:rsidRPr="003E1EA8">
        <w:rPr>
          <w:b/>
          <w:bCs/>
        </w:rPr>
        <w:t xml:space="preserve"> </w:t>
      </w:r>
    </w:p>
    <w:p w:rsidR="00BA2044" w:rsidRPr="003E1EA8" w:rsidRDefault="00BA2044" w:rsidP="00BA2044">
      <w:pPr>
        <w:pStyle w:val="Default"/>
      </w:pPr>
      <w:r w:rsidRPr="003E1EA8">
        <w:t>1. Как называется результат вычитания? (</w:t>
      </w:r>
      <w:proofErr w:type="gramStart"/>
      <w:r w:rsidRPr="003E1EA8">
        <w:t>разность</w:t>
      </w:r>
      <w:proofErr w:type="gramEnd"/>
      <w:r w:rsidRPr="003E1EA8">
        <w:t xml:space="preserve">). </w:t>
      </w:r>
    </w:p>
    <w:p w:rsidR="00BA2044" w:rsidRPr="003E1EA8" w:rsidRDefault="00BA2044" w:rsidP="00BA2044">
      <w:pPr>
        <w:pStyle w:val="Default"/>
      </w:pPr>
      <w:r w:rsidRPr="003E1EA8">
        <w:t>2. Как называется прибор для измерения отрезков? (</w:t>
      </w:r>
      <w:proofErr w:type="gramStart"/>
      <w:r w:rsidRPr="003E1EA8">
        <w:t>линейка</w:t>
      </w:r>
      <w:proofErr w:type="gramEnd"/>
      <w:r w:rsidRPr="003E1EA8">
        <w:t xml:space="preserve">). </w:t>
      </w:r>
    </w:p>
    <w:p w:rsidR="00BA2044" w:rsidRPr="003E1EA8" w:rsidRDefault="00BA2044" w:rsidP="00BA2044">
      <w:pPr>
        <w:pStyle w:val="Default"/>
      </w:pPr>
      <w:r w:rsidRPr="003E1EA8">
        <w:t xml:space="preserve">3. 63:7 (9). </w:t>
      </w:r>
    </w:p>
    <w:p w:rsidR="00BA2044" w:rsidRPr="003E1EA8" w:rsidRDefault="00BA2044" w:rsidP="00BA2044">
      <w:pPr>
        <w:pStyle w:val="Default"/>
      </w:pPr>
      <w:r w:rsidRPr="003E1EA8">
        <w:t xml:space="preserve">4. Сколько сантиметров в одном дециметре? (10). </w:t>
      </w:r>
    </w:p>
    <w:p w:rsidR="003A1F1A" w:rsidRPr="003E1EA8" w:rsidRDefault="003A1F1A" w:rsidP="00314A4E">
      <w:pPr>
        <w:pStyle w:val="Default"/>
      </w:pPr>
    </w:p>
    <w:p w:rsidR="00314A4E" w:rsidRPr="003E1EA8" w:rsidRDefault="00314A4E" w:rsidP="00314A4E">
      <w:pPr>
        <w:pStyle w:val="Default"/>
        <w:spacing w:after="200"/>
      </w:pPr>
      <w:r w:rsidRPr="003E1EA8">
        <w:t xml:space="preserve">5. Сколько концов у 3,5 </w:t>
      </w:r>
      <w:proofErr w:type="gramStart"/>
      <w:r w:rsidRPr="003E1EA8">
        <w:t>палок?(</w:t>
      </w:r>
      <w:proofErr w:type="gramEnd"/>
      <w:r w:rsidRPr="003E1EA8">
        <w:t xml:space="preserve">8). </w:t>
      </w:r>
    </w:p>
    <w:p w:rsidR="00314A4E" w:rsidRPr="003E1EA8" w:rsidRDefault="00314A4E" w:rsidP="00314A4E">
      <w:pPr>
        <w:pStyle w:val="Default"/>
        <w:spacing w:after="200"/>
      </w:pPr>
      <w:r w:rsidRPr="003E1EA8">
        <w:t xml:space="preserve">6. Чему равно два в кубе? (8). </w:t>
      </w:r>
    </w:p>
    <w:p w:rsidR="00314A4E" w:rsidRPr="003E1EA8" w:rsidRDefault="00314A4E" w:rsidP="00314A4E">
      <w:pPr>
        <w:pStyle w:val="Default"/>
        <w:spacing w:after="200"/>
      </w:pPr>
      <w:r w:rsidRPr="003E1EA8">
        <w:t>7. Как называется «верхняя» часть дроби? (</w:t>
      </w:r>
      <w:proofErr w:type="gramStart"/>
      <w:r w:rsidRPr="003E1EA8">
        <w:t>числитель</w:t>
      </w:r>
      <w:proofErr w:type="gramEnd"/>
      <w:r w:rsidRPr="003E1EA8">
        <w:t xml:space="preserve">) . </w:t>
      </w:r>
    </w:p>
    <w:p w:rsidR="00314A4E" w:rsidRPr="003E1EA8" w:rsidRDefault="00314A4E" w:rsidP="00314A4E">
      <w:pPr>
        <w:pStyle w:val="Default"/>
        <w:spacing w:after="200"/>
      </w:pPr>
      <w:r w:rsidRPr="003E1EA8">
        <w:t xml:space="preserve">8. Третий месяц летних каникул (август). </w:t>
      </w:r>
    </w:p>
    <w:p w:rsidR="00314A4E" w:rsidRPr="003E1EA8" w:rsidRDefault="00314A4E" w:rsidP="00314A4E">
      <w:pPr>
        <w:pStyle w:val="Default"/>
        <w:spacing w:after="200"/>
      </w:pPr>
      <w:r w:rsidRPr="003E1EA8">
        <w:t>9. Место, которое занимает цифра в записи числа. (</w:t>
      </w:r>
      <w:proofErr w:type="gramStart"/>
      <w:r w:rsidRPr="003E1EA8">
        <w:t>разряд</w:t>
      </w:r>
      <w:proofErr w:type="gramEnd"/>
      <w:r w:rsidRPr="003E1EA8">
        <w:t xml:space="preserve">). </w:t>
      </w:r>
    </w:p>
    <w:p w:rsidR="00314A4E" w:rsidRPr="003E1EA8" w:rsidRDefault="00314A4E" w:rsidP="00314A4E">
      <w:pPr>
        <w:pStyle w:val="Default"/>
        <w:spacing w:after="200"/>
      </w:pPr>
      <w:r w:rsidRPr="003E1EA8">
        <w:t xml:space="preserve">10. Сколько дней в летних каникулах? (92). </w:t>
      </w:r>
    </w:p>
    <w:p w:rsidR="00314A4E" w:rsidRPr="003E1EA8" w:rsidRDefault="00314A4E" w:rsidP="00314A4E">
      <w:pPr>
        <w:pStyle w:val="Default"/>
        <w:spacing w:after="200"/>
      </w:pPr>
      <w:r w:rsidRPr="003E1EA8">
        <w:t xml:space="preserve">11. На какое наименьшее целое число делится без остатка любое целое число? (1). </w:t>
      </w:r>
    </w:p>
    <w:p w:rsidR="00314A4E" w:rsidRPr="003E1EA8" w:rsidRDefault="00314A4E" w:rsidP="00314A4E">
      <w:pPr>
        <w:pStyle w:val="Default"/>
        <w:spacing w:after="200"/>
      </w:pPr>
      <w:r w:rsidRPr="003E1EA8">
        <w:t xml:space="preserve">12. Когда начался 21век? (1января 2001года). </w:t>
      </w:r>
    </w:p>
    <w:p w:rsidR="00314A4E" w:rsidRPr="003E1EA8" w:rsidRDefault="00314A4E" w:rsidP="00314A4E">
      <w:pPr>
        <w:pStyle w:val="Default"/>
        <w:spacing w:after="200"/>
      </w:pPr>
      <w:r w:rsidRPr="003E1EA8">
        <w:t>13. Что тяжелее: стакан песка или такай же стакан колотого сахара? (</w:t>
      </w:r>
      <w:proofErr w:type="gramStart"/>
      <w:r w:rsidRPr="003E1EA8">
        <w:t>одинаково</w:t>
      </w:r>
      <w:proofErr w:type="gramEnd"/>
      <w:r w:rsidRPr="003E1EA8">
        <w:t xml:space="preserve">). </w:t>
      </w:r>
    </w:p>
    <w:p w:rsidR="00314A4E" w:rsidRPr="003E1EA8" w:rsidRDefault="00314A4E" w:rsidP="00314A4E">
      <w:pPr>
        <w:pStyle w:val="Default"/>
        <w:spacing w:after="200"/>
      </w:pPr>
      <w:r w:rsidRPr="003E1EA8">
        <w:t xml:space="preserve">14. Назовите формулу вычисления пути, если скорость v, время </w:t>
      </w:r>
      <w:proofErr w:type="gramStart"/>
      <w:r w:rsidRPr="003E1EA8">
        <w:t>t.(</w:t>
      </w:r>
      <w:proofErr w:type="gramEnd"/>
      <w:r w:rsidRPr="003E1EA8">
        <w:t xml:space="preserve">S=v ×t ). </w:t>
      </w:r>
    </w:p>
    <w:p w:rsidR="00B33609" w:rsidRPr="003E1EA8" w:rsidRDefault="00314A4E" w:rsidP="00314A4E">
      <w:pPr>
        <w:pStyle w:val="Default"/>
      </w:pPr>
      <w:r w:rsidRPr="003E1EA8">
        <w:t>Жюри объявляет результаты 1-го гейма.</w:t>
      </w:r>
    </w:p>
    <w:p w:rsidR="00314A4E" w:rsidRPr="003E1EA8" w:rsidRDefault="00314A4E" w:rsidP="00314A4E">
      <w:pPr>
        <w:pStyle w:val="Default"/>
      </w:pPr>
      <w:r w:rsidRPr="003E1EA8">
        <w:t xml:space="preserve"> </w:t>
      </w:r>
    </w:p>
    <w:p w:rsidR="00314A4E" w:rsidRPr="003E1EA8" w:rsidRDefault="00314A4E" w:rsidP="00314A4E">
      <w:pPr>
        <w:pStyle w:val="Default"/>
      </w:pPr>
      <w:r w:rsidRPr="003E1EA8">
        <w:rPr>
          <w:b/>
          <w:bCs/>
        </w:rPr>
        <w:t xml:space="preserve">Второй гейм «Ты мне, я тебе». </w:t>
      </w:r>
    </w:p>
    <w:p w:rsidR="00B33609" w:rsidRPr="003E1EA8" w:rsidRDefault="00314A4E" w:rsidP="00314A4E">
      <w:pPr>
        <w:pStyle w:val="Default"/>
        <w:rPr>
          <w:color w:val="C00000"/>
        </w:rPr>
      </w:pPr>
      <w:r w:rsidRPr="003E1EA8">
        <w:rPr>
          <w:color w:val="C00000"/>
        </w:rPr>
        <w:t>Учащиеся обмениваются приготовленными кроссвордами и занимательными задачами.</w:t>
      </w:r>
    </w:p>
    <w:p w:rsidR="00314A4E" w:rsidRPr="003E1EA8" w:rsidRDefault="00314A4E" w:rsidP="00314A4E">
      <w:pPr>
        <w:pStyle w:val="Default"/>
      </w:pPr>
      <w:r w:rsidRPr="003E1EA8">
        <w:t xml:space="preserve"> </w:t>
      </w:r>
    </w:p>
    <w:p w:rsidR="00314A4E" w:rsidRPr="003E1EA8" w:rsidRDefault="00314A4E" w:rsidP="00314A4E">
      <w:pPr>
        <w:pStyle w:val="Default"/>
      </w:pPr>
      <w:r w:rsidRPr="003E1EA8">
        <w:t xml:space="preserve">В это время </w:t>
      </w:r>
      <w:r w:rsidRPr="003E1EA8">
        <w:rPr>
          <w:b/>
          <w:bCs/>
        </w:rPr>
        <w:t xml:space="preserve">ОБГОНЯЛКИ </w:t>
      </w:r>
      <w:r w:rsidRPr="003E1EA8">
        <w:t>с болельщиками. (</w:t>
      </w:r>
      <w:proofErr w:type="gramStart"/>
      <w:r w:rsidRPr="003E1EA8">
        <w:t>ответившему</w:t>
      </w:r>
      <w:proofErr w:type="gramEnd"/>
      <w:r w:rsidRPr="003E1EA8">
        <w:t xml:space="preserve"> верно выдаётся жетон). </w:t>
      </w:r>
    </w:p>
    <w:p w:rsidR="00314A4E" w:rsidRPr="003E1EA8" w:rsidRDefault="00314A4E" w:rsidP="00314A4E">
      <w:pPr>
        <w:pStyle w:val="Default"/>
      </w:pPr>
      <w:r w:rsidRPr="003E1EA8">
        <w:t xml:space="preserve">Отгадайте загадки с числительными: </w:t>
      </w:r>
    </w:p>
    <w:p w:rsidR="00314A4E" w:rsidRPr="003E1EA8" w:rsidRDefault="00314A4E" w:rsidP="00314A4E">
      <w:pPr>
        <w:pStyle w:val="Default"/>
        <w:spacing w:after="200"/>
      </w:pPr>
      <w:r w:rsidRPr="003E1EA8">
        <w:t xml:space="preserve">1. Двенадцать братьев друг за другом бродят, друг друга не обходят. </w:t>
      </w:r>
    </w:p>
    <w:p w:rsidR="00314A4E" w:rsidRPr="003E1EA8" w:rsidRDefault="00314A4E" w:rsidP="00314A4E">
      <w:pPr>
        <w:pStyle w:val="Default"/>
        <w:spacing w:after="200"/>
      </w:pPr>
      <w:r w:rsidRPr="003E1EA8">
        <w:t>2. Шесть ног, а бежит не быстрее, чем на четырёх. (</w:t>
      </w:r>
      <w:proofErr w:type="gramStart"/>
      <w:r w:rsidRPr="003E1EA8">
        <w:t>всадник</w:t>
      </w:r>
      <w:proofErr w:type="gramEnd"/>
      <w:r w:rsidRPr="003E1EA8">
        <w:t xml:space="preserve"> на коне). </w:t>
      </w:r>
    </w:p>
    <w:p w:rsidR="00314A4E" w:rsidRPr="003E1EA8" w:rsidRDefault="00314A4E" w:rsidP="00314A4E">
      <w:pPr>
        <w:pStyle w:val="Default"/>
        <w:spacing w:after="200"/>
      </w:pPr>
      <w:r w:rsidRPr="003E1EA8">
        <w:t>3. Что имеет два конца, а не имеет начала. (</w:t>
      </w:r>
      <w:proofErr w:type="gramStart"/>
      <w:r w:rsidRPr="003E1EA8">
        <w:t>ножницы</w:t>
      </w:r>
      <w:proofErr w:type="gramEnd"/>
      <w:r w:rsidRPr="003E1EA8">
        <w:t xml:space="preserve">). </w:t>
      </w:r>
    </w:p>
    <w:p w:rsidR="00314A4E" w:rsidRPr="003E1EA8" w:rsidRDefault="00314A4E" w:rsidP="00314A4E">
      <w:pPr>
        <w:pStyle w:val="Default"/>
        <w:spacing w:after="200"/>
      </w:pPr>
      <w:r w:rsidRPr="003E1EA8">
        <w:t>4. Стучит, гремит, вертится. Ничего не боится, считает наш век, а не человек. (</w:t>
      </w:r>
      <w:proofErr w:type="gramStart"/>
      <w:r w:rsidRPr="003E1EA8">
        <w:t>часы</w:t>
      </w:r>
      <w:proofErr w:type="gramEnd"/>
      <w:r w:rsidRPr="003E1EA8">
        <w:t xml:space="preserve">). </w:t>
      </w:r>
    </w:p>
    <w:p w:rsidR="00314A4E" w:rsidRPr="003E1EA8" w:rsidRDefault="00314A4E" w:rsidP="00314A4E">
      <w:pPr>
        <w:pStyle w:val="Default"/>
      </w:pPr>
      <w:r w:rsidRPr="003E1EA8">
        <w:t xml:space="preserve">5. Два раза родится, а один раз </w:t>
      </w:r>
      <w:proofErr w:type="gramStart"/>
      <w:r w:rsidRPr="003E1EA8">
        <w:t>умирает.(</w:t>
      </w:r>
      <w:proofErr w:type="gramEnd"/>
      <w:r w:rsidRPr="003E1EA8">
        <w:t xml:space="preserve">птица). </w:t>
      </w:r>
    </w:p>
    <w:p w:rsidR="00B33609" w:rsidRPr="003E1EA8" w:rsidRDefault="00B33609" w:rsidP="00314A4E">
      <w:pPr>
        <w:pStyle w:val="Default"/>
      </w:pPr>
    </w:p>
    <w:p w:rsidR="00B33609" w:rsidRPr="003E1EA8" w:rsidRDefault="00314A4E" w:rsidP="00314A4E">
      <w:pPr>
        <w:pStyle w:val="Default"/>
      </w:pPr>
      <w:r w:rsidRPr="003E1EA8">
        <w:t>Жюри объявляет результаты 2-го гейма.</w:t>
      </w:r>
    </w:p>
    <w:p w:rsidR="008A1911" w:rsidRPr="003E1EA8" w:rsidRDefault="008A1911" w:rsidP="00314A4E">
      <w:pPr>
        <w:pStyle w:val="Default"/>
      </w:pPr>
    </w:p>
    <w:p w:rsidR="008A1911" w:rsidRPr="003E1EA8" w:rsidRDefault="008A1911" w:rsidP="008A1911">
      <w:pPr>
        <w:pStyle w:val="Default"/>
        <w:rPr>
          <w:b/>
        </w:rPr>
      </w:pPr>
      <w:r w:rsidRPr="003E1EA8">
        <w:rPr>
          <w:b/>
        </w:rPr>
        <w:t xml:space="preserve">Физкультминутка  </w:t>
      </w:r>
    </w:p>
    <w:p w:rsidR="008A1911" w:rsidRPr="003E1EA8" w:rsidRDefault="008A1911" w:rsidP="008A1911">
      <w:pPr>
        <w:pStyle w:val="Default"/>
      </w:pPr>
      <w:r w:rsidRPr="003E1EA8">
        <w:t xml:space="preserve">1.Сидя на </w:t>
      </w:r>
      <w:proofErr w:type="gramStart"/>
      <w:r w:rsidRPr="003E1EA8">
        <w:t>стуле,  поверните</w:t>
      </w:r>
      <w:proofErr w:type="gramEnd"/>
      <w:r w:rsidRPr="003E1EA8">
        <w:t xml:space="preserve"> корпус тела влево, затем вправо, затем вперед и взад (проделайте 6 раз)</w:t>
      </w:r>
    </w:p>
    <w:p w:rsidR="008A1911" w:rsidRPr="003E1EA8" w:rsidRDefault="008A1911" w:rsidP="008A1911">
      <w:pPr>
        <w:pStyle w:val="Default"/>
      </w:pPr>
      <w:r w:rsidRPr="003E1EA8">
        <w:t>2.Поднимите руки вверх и потянитесь за руками, руки опустить и (повторите упражнение 6 раз)</w:t>
      </w:r>
    </w:p>
    <w:p w:rsidR="008A1911" w:rsidRPr="003E1EA8" w:rsidRDefault="008A1911" w:rsidP="008A1911">
      <w:pPr>
        <w:pStyle w:val="Default"/>
      </w:pPr>
      <w:proofErr w:type="gramStart"/>
      <w:r w:rsidRPr="003E1EA8">
        <w:t>3.Сожмите  и</w:t>
      </w:r>
      <w:proofErr w:type="gramEnd"/>
      <w:r w:rsidRPr="003E1EA8">
        <w:t xml:space="preserve"> разожмите 6 раз кисти рук.</w:t>
      </w:r>
    </w:p>
    <w:p w:rsidR="008A1911" w:rsidRPr="003E1EA8" w:rsidRDefault="008A1911" w:rsidP="00314A4E">
      <w:pPr>
        <w:pStyle w:val="Default"/>
      </w:pPr>
    </w:p>
    <w:p w:rsidR="003A1F1A" w:rsidRPr="00FC5A59" w:rsidRDefault="00314A4E" w:rsidP="00314A4E">
      <w:pPr>
        <w:pStyle w:val="Default"/>
      </w:pPr>
      <w:r w:rsidRPr="003E1EA8">
        <w:rPr>
          <w:b/>
          <w:bCs/>
        </w:rPr>
        <w:lastRenderedPageBreak/>
        <w:t>Третий гейм «Заморочки из бочки»</w:t>
      </w:r>
    </w:p>
    <w:p w:rsidR="003A1F1A" w:rsidRPr="003E1EA8" w:rsidRDefault="00314A4E" w:rsidP="003A1F1A">
      <w:pPr>
        <w:pStyle w:val="Default"/>
        <w:rPr>
          <w:bCs/>
        </w:rPr>
      </w:pPr>
      <w:r w:rsidRPr="003E1EA8">
        <w:rPr>
          <w:b/>
          <w:bCs/>
        </w:rPr>
        <w:t xml:space="preserve"> </w:t>
      </w:r>
      <w:r w:rsidR="003A1F1A" w:rsidRPr="003E1EA8">
        <w:rPr>
          <w:bCs/>
        </w:rPr>
        <w:t>(Команды по очереди вытаскивают бочонки от 1 до 10 по три бочонка, каждому числу соответствует вопрос под тем же номером. На</w:t>
      </w:r>
      <w:r w:rsidR="00B33609" w:rsidRPr="003E1EA8">
        <w:rPr>
          <w:bCs/>
        </w:rPr>
        <w:t xml:space="preserve"> </w:t>
      </w:r>
      <w:r w:rsidR="003A1F1A" w:rsidRPr="003E1EA8">
        <w:rPr>
          <w:bCs/>
        </w:rPr>
        <w:t xml:space="preserve">обдумывание 15-20 секунд). </w:t>
      </w:r>
    </w:p>
    <w:p w:rsidR="003A1F1A" w:rsidRPr="003E1EA8" w:rsidRDefault="003A1F1A" w:rsidP="003A1F1A">
      <w:pPr>
        <w:pStyle w:val="Default"/>
        <w:rPr>
          <w:bCs/>
        </w:rPr>
      </w:pPr>
      <w:r w:rsidRPr="003E1EA8">
        <w:rPr>
          <w:bCs/>
        </w:rPr>
        <w:t xml:space="preserve">Начинает та команда, которая первой скажет, какую фигуру я показываю. Я показываю параллелепипед. </w:t>
      </w:r>
    </w:p>
    <w:p w:rsidR="003A1F1A" w:rsidRPr="003E1EA8" w:rsidRDefault="003A1F1A" w:rsidP="003A1F1A">
      <w:pPr>
        <w:pStyle w:val="Default"/>
        <w:rPr>
          <w:bCs/>
        </w:rPr>
      </w:pPr>
      <w:r w:rsidRPr="003E1EA8">
        <w:rPr>
          <w:bCs/>
        </w:rPr>
        <w:t xml:space="preserve">Вопросы: </w:t>
      </w:r>
    </w:p>
    <w:p w:rsidR="003A1F1A" w:rsidRPr="003E1EA8" w:rsidRDefault="003A1F1A" w:rsidP="00B33609">
      <w:pPr>
        <w:pStyle w:val="Default"/>
        <w:rPr>
          <w:bCs/>
        </w:rPr>
      </w:pPr>
      <w:r w:rsidRPr="003E1EA8">
        <w:rPr>
          <w:bCs/>
        </w:rPr>
        <w:t xml:space="preserve">1. </w:t>
      </w:r>
      <w:r w:rsidR="00B33609" w:rsidRPr="003E1EA8">
        <w:rPr>
          <w:bCs/>
        </w:rPr>
        <w:t>В какие цифры люди одеваются? (</w:t>
      </w:r>
      <w:proofErr w:type="gramStart"/>
      <w:r w:rsidR="00B33609" w:rsidRPr="003E1EA8">
        <w:rPr>
          <w:bCs/>
        </w:rPr>
        <w:t>костюм</w:t>
      </w:r>
      <w:proofErr w:type="gramEnd"/>
      <w:r w:rsidR="0053548F" w:rsidRPr="003E1EA8">
        <w:rPr>
          <w:bCs/>
        </w:rPr>
        <w:t xml:space="preserve"> «</w:t>
      </w:r>
      <w:r w:rsidR="00B33609" w:rsidRPr="003E1EA8">
        <w:rPr>
          <w:bCs/>
        </w:rPr>
        <w:t xml:space="preserve"> двойка</w:t>
      </w:r>
      <w:r w:rsidR="0053548F" w:rsidRPr="003E1EA8">
        <w:rPr>
          <w:bCs/>
        </w:rPr>
        <w:t>»</w:t>
      </w:r>
      <w:r w:rsidR="00B33609" w:rsidRPr="003E1EA8">
        <w:rPr>
          <w:bCs/>
        </w:rPr>
        <w:t>, или</w:t>
      </w:r>
      <w:r w:rsidR="0053548F" w:rsidRPr="003E1EA8">
        <w:rPr>
          <w:bCs/>
        </w:rPr>
        <w:t xml:space="preserve"> «</w:t>
      </w:r>
      <w:r w:rsidR="00B33609" w:rsidRPr="003E1EA8">
        <w:rPr>
          <w:bCs/>
        </w:rPr>
        <w:t xml:space="preserve"> тройка</w:t>
      </w:r>
      <w:r w:rsidR="0053548F" w:rsidRPr="003E1EA8">
        <w:rPr>
          <w:bCs/>
        </w:rPr>
        <w:t>»</w:t>
      </w:r>
      <w:r w:rsidR="00B33609" w:rsidRPr="003E1EA8">
        <w:rPr>
          <w:bCs/>
        </w:rPr>
        <w:t>)</w:t>
      </w:r>
    </w:p>
    <w:p w:rsidR="00B33609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2. Какие цифры «пишут» летчики в небе? (</w:t>
      </w:r>
      <w:proofErr w:type="gramStart"/>
      <w:r w:rsidRPr="003E1EA8">
        <w:rPr>
          <w:bCs/>
        </w:rPr>
        <w:t>восьмерки</w:t>
      </w:r>
      <w:proofErr w:type="gramEnd"/>
      <w:r w:rsidRPr="003E1EA8">
        <w:rPr>
          <w:bCs/>
        </w:rPr>
        <w:t>)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 xml:space="preserve">3.Цифра в классном журнале – </w:t>
      </w:r>
      <w:proofErr w:type="gramStart"/>
      <w:r w:rsidRPr="003E1EA8">
        <w:rPr>
          <w:bCs/>
        </w:rPr>
        <w:t>это….</w:t>
      </w:r>
      <w:proofErr w:type="gramEnd"/>
      <w:r w:rsidRPr="003E1EA8">
        <w:rPr>
          <w:bCs/>
        </w:rPr>
        <w:t>. (</w:t>
      </w:r>
      <w:proofErr w:type="gramStart"/>
      <w:r w:rsidRPr="003E1EA8">
        <w:rPr>
          <w:bCs/>
        </w:rPr>
        <w:t>отметка</w:t>
      </w:r>
      <w:proofErr w:type="gramEnd"/>
      <w:r w:rsidRPr="003E1EA8">
        <w:rPr>
          <w:bCs/>
        </w:rPr>
        <w:t>)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4.Без чего не могут обойтись охотники, барабанщики и математики?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(</w:t>
      </w:r>
      <w:proofErr w:type="gramStart"/>
      <w:r w:rsidRPr="003E1EA8">
        <w:rPr>
          <w:bCs/>
        </w:rPr>
        <w:t>без</w:t>
      </w:r>
      <w:proofErr w:type="gramEnd"/>
      <w:r w:rsidRPr="003E1EA8">
        <w:rPr>
          <w:bCs/>
        </w:rPr>
        <w:t xml:space="preserve"> дроби)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5.Как называется математическое выражение типа 1:1 в спортивных играх? (</w:t>
      </w:r>
      <w:proofErr w:type="gramStart"/>
      <w:r w:rsidRPr="003E1EA8">
        <w:rPr>
          <w:bCs/>
        </w:rPr>
        <w:t>ничья</w:t>
      </w:r>
      <w:proofErr w:type="gramEnd"/>
      <w:r w:rsidRPr="003E1EA8">
        <w:rPr>
          <w:bCs/>
        </w:rPr>
        <w:t>)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6.Какой математический закон, известный всем с младших классов, стал популярной пословицей?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(От перемены мест слагаемых сумма не изменяется)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7.В каком слове можно найти целый метр букв «О»? (</w:t>
      </w:r>
      <w:proofErr w:type="gramStart"/>
      <w:r w:rsidRPr="003E1EA8">
        <w:rPr>
          <w:bCs/>
        </w:rPr>
        <w:t>метро</w:t>
      </w:r>
      <w:proofErr w:type="gramEnd"/>
      <w:r w:rsidRPr="003E1EA8">
        <w:rPr>
          <w:bCs/>
        </w:rPr>
        <w:t>)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8.Эмблемой какого автомобиля являются четыре кольца? («Ауди»)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9.На какой угол поворачивается солдат по команде «кругом»? (180)</w:t>
      </w:r>
    </w:p>
    <w:p w:rsidR="0053548F" w:rsidRPr="003E1EA8" w:rsidRDefault="0053548F" w:rsidP="00B33609">
      <w:pPr>
        <w:pStyle w:val="Default"/>
        <w:rPr>
          <w:bCs/>
        </w:rPr>
      </w:pPr>
      <w:r w:rsidRPr="003E1EA8">
        <w:rPr>
          <w:bCs/>
        </w:rPr>
        <w:t>10.Город состоящий из 101 имени? (Севасто</w:t>
      </w:r>
      <w:r w:rsidR="00B156C7" w:rsidRPr="003E1EA8">
        <w:rPr>
          <w:bCs/>
        </w:rPr>
        <w:t>п</w:t>
      </w:r>
      <w:r w:rsidRPr="003E1EA8">
        <w:rPr>
          <w:bCs/>
        </w:rPr>
        <w:t>оль)</w:t>
      </w:r>
    </w:p>
    <w:p w:rsidR="00B156C7" w:rsidRPr="003E1EA8" w:rsidRDefault="003A1F1A" w:rsidP="003A1F1A">
      <w:pPr>
        <w:pStyle w:val="Default"/>
        <w:rPr>
          <w:bCs/>
        </w:rPr>
      </w:pPr>
      <w:r w:rsidRPr="003E1EA8">
        <w:rPr>
          <w:bCs/>
        </w:rPr>
        <w:t>Жюри объявляет результаты третьего гейма.</w:t>
      </w:r>
    </w:p>
    <w:p w:rsidR="003A1F1A" w:rsidRPr="003E1EA8" w:rsidRDefault="003A1F1A" w:rsidP="003A1F1A">
      <w:pPr>
        <w:pStyle w:val="Default"/>
        <w:rPr>
          <w:bCs/>
        </w:rPr>
      </w:pPr>
      <w:r w:rsidRPr="003E1EA8">
        <w:rPr>
          <w:bCs/>
        </w:rPr>
        <w:t xml:space="preserve"> </w:t>
      </w:r>
    </w:p>
    <w:p w:rsidR="00B156C7" w:rsidRPr="003E1EA8" w:rsidRDefault="003A1F1A" w:rsidP="003A1F1A">
      <w:pPr>
        <w:pStyle w:val="Default"/>
      </w:pPr>
      <w:r w:rsidRPr="003E1EA8">
        <w:t>Жюри объявляет результаты третьего гейма.</w:t>
      </w:r>
    </w:p>
    <w:p w:rsidR="003A1F1A" w:rsidRPr="003E1EA8" w:rsidRDefault="003A1F1A" w:rsidP="003A1F1A">
      <w:pPr>
        <w:pStyle w:val="Default"/>
      </w:pPr>
      <w:r w:rsidRPr="003E1EA8">
        <w:t xml:space="preserve"> </w:t>
      </w:r>
    </w:p>
    <w:p w:rsidR="003A1F1A" w:rsidRPr="003E1EA8" w:rsidRDefault="003A1F1A" w:rsidP="003A1F1A">
      <w:pPr>
        <w:pStyle w:val="Default"/>
      </w:pPr>
      <w:r w:rsidRPr="003E1EA8">
        <w:rPr>
          <w:b/>
          <w:bCs/>
        </w:rPr>
        <w:t xml:space="preserve">Четвёртый гейм «Спешите видеть, сложить…» </w:t>
      </w:r>
    </w:p>
    <w:p w:rsidR="003A1F1A" w:rsidRPr="003E1EA8" w:rsidRDefault="003A1F1A" w:rsidP="003A1F1A">
      <w:pPr>
        <w:pStyle w:val="Default"/>
      </w:pPr>
      <w:r w:rsidRPr="003E1EA8">
        <w:t xml:space="preserve">Составить разрезанную открытку. (3 </w:t>
      </w:r>
      <w:proofErr w:type="gramStart"/>
      <w:r w:rsidRPr="003E1EA8">
        <w:t>открытки )</w:t>
      </w:r>
      <w:proofErr w:type="gramEnd"/>
      <w:r w:rsidRPr="003E1EA8">
        <w:t xml:space="preserve">. </w:t>
      </w:r>
    </w:p>
    <w:p w:rsidR="003A1F1A" w:rsidRPr="003E1EA8" w:rsidRDefault="003A1F1A" w:rsidP="003A1F1A">
      <w:pPr>
        <w:pStyle w:val="Default"/>
      </w:pPr>
      <w:r w:rsidRPr="003E1EA8">
        <w:t xml:space="preserve">В это время </w:t>
      </w:r>
      <w:r w:rsidR="00B156C7" w:rsidRPr="003E1EA8">
        <w:t xml:space="preserve">игра </w:t>
      </w:r>
      <w:r w:rsidRPr="003E1EA8">
        <w:t xml:space="preserve">с болельщиками. </w:t>
      </w:r>
    </w:p>
    <w:p w:rsidR="003A1F1A" w:rsidRPr="003E1EA8" w:rsidRDefault="003A1F1A" w:rsidP="003A1F1A">
      <w:pPr>
        <w:pStyle w:val="Default"/>
      </w:pPr>
      <w:r w:rsidRPr="003E1EA8">
        <w:rPr>
          <w:b/>
          <w:bCs/>
        </w:rPr>
        <w:t xml:space="preserve">Вопросы: </w:t>
      </w:r>
    </w:p>
    <w:p w:rsidR="003A1F1A" w:rsidRPr="003E1EA8" w:rsidRDefault="00B156C7" w:rsidP="003A1F1A">
      <w:pPr>
        <w:pStyle w:val="Default"/>
      </w:pPr>
      <w:r w:rsidRPr="003E1EA8">
        <w:t>1</w:t>
      </w:r>
      <w:r w:rsidR="003A1F1A" w:rsidRPr="003E1EA8">
        <w:t>. Расшифровать анаграмму МАПРЯЯ(прямая), КОЧТА(точка), ВАРТАДТ(квадрат), РИГФАК (график), АВИНУРЕНЕ (</w:t>
      </w:r>
      <w:proofErr w:type="gramStart"/>
      <w:r w:rsidR="003A1F1A" w:rsidRPr="003E1EA8">
        <w:t>уравнение )</w:t>
      </w:r>
      <w:proofErr w:type="gramEnd"/>
      <w:r w:rsidR="003A1F1A" w:rsidRPr="003E1EA8">
        <w:t xml:space="preserve">, </w:t>
      </w:r>
    </w:p>
    <w:p w:rsidR="003A1F1A" w:rsidRPr="003E1EA8" w:rsidRDefault="00B156C7" w:rsidP="003A1F1A">
      <w:pPr>
        <w:pStyle w:val="Default"/>
      </w:pPr>
      <w:r w:rsidRPr="003E1EA8">
        <w:t>2</w:t>
      </w:r>
      <w:r w:rsidR="003A1F1A" w:rsidRPr="003E1EA8">
        <w:t>. В каком слове семь одинаковых букв? (</w:t>
      </w:r>
      <w:proofErr w:type="gramStart"/>
      <w:r w:rsidR="003A1F1A" w:rsidRPr="003E1EA8">
        <w:t>семья )</w:t>
      </w:r>
      <w:proofErr w:type="gramEnd"/>
      <w:r w:rsidR="003A1F1A" w:rsidRPr="003E1EA8">
        <w:t xml:space="preserve">. </w:t>
      </w:r>
    </w:p>
    <w:p w:rsidR="003A1F1A" w:rsidRPr="003E1EA8" w:rsidRDefault="00B156C7" w:rsidP="003A1F1A">
      <w:pPr>
        <w:pStyle w:val="Default"/>
      </w:pPr>
      <w:r w:rsidRPr="003E1EA8">
        <w:t>3</w:t>
      </w:r>
      <w:r w:rsidR="003A1F1A" w:rsidRPr="003E1EA8">
        <w:t xml:space="preserve">. В каком слове сорок одинаковых букв? </w:t>
      </w:r>
      <w:proofErr w:type="gramStart"/>
      <w:r w:rsidR="003A1F1A" w:rsidRPr="003E1EA8">
        <w:t>( сорока</w:t>
      </w:r>
      <w:proofErr w:type="gramEnd"/>
      <w:r w:rsidR="003A1F1A" w:rsidRPr="003E1EA8">
        <w:t xml:space="preserve"> ). </w:t>
      </w:r>
    </w:p>
    <w:p w:rsidR="003A1F1A" w:rsidRPr="003E1EA8" w:rsidRDefault="003A1F1A" w:rsidP="003A1F1A">
      <w:pPr>
        <w:pStyle w:val="Default"/>
      </w:pPr>
    </w:p>
    <w:p w:rsidR="003A1F1A" w:rsidRPr="003E1EA8" w:rsidRDefault="003A1F1A" w:rsidP="003A1F1A">
      <w:pPr>
        <w:pStyle w:val="Default"/>
      </w:pPr>
      <w:r w:rsidRPr="003E1EA8">
        <w:t xml:space="preserve">Жюри объявляет итоги четвёртого гейма. </w:t>
      </w:r>
    </w:p>
    <w:p w:rsidR="00B156C7" w:rsidRPr="003E1EA8" w:rsidRDefault="00B156C7" w:rsidP="003A1F1A">
      <w:pPr>
        <w:pStyle w:val="Default"/>
      </w:pPr>
    </w:p>
    <w:p w:rsidR="003A1F1A" w:rsidRPr="003E1EA8" w:rsidRDefault="003A1F1A" w:rsidP="003A1F1A">
      <w:pPr>
        <w:pStyle w:val="Default"/>
        <w:rPr>
          <w:b/>
          <w:bCs/>
        </w:rPr>
      </w:pPr>
      <w:r w:rsidRPr="003E1EA8">
        <w:rPr>
          <w:b/>
          <w:bCs/>
        </w:rPr>
        <w:t xml:space="preserve">Пятый гейм «Гонка за лидером». </w:t>
      </w:r>
    </w:p>
    <w:p w:rsidR="00B156C7" w:rsidRPr="003E1EA8" w:rsidRDefault="00B156C7" w:rsidP="003A1F1A">
      <w:pPr>
        <w:pStyle w:val="Default"/>
      </w:pPr>
    </w:p>
    <w:p w:rsidR="003A1F1A" w:rsidRPr="003E1EA8" w:rsidRDefault="003A1F1A" w:rsidP="003A1F1A">
      <w:pPr>
        <w:pStyle w:val="Default"/>
      </w:pPr>
      <w:r w:rsidRPr="003E1EA8">
        <w:rPr>
          <w:b/>
          <w:bCs/>
        </w:rPr>
        <w:t xml:space="preserve">Вопросы </w:t>
      </w:r>
      <w:r w:rsidR="00B156C7" w:rsidRPr="003E1EA8">
        <w:rPr>
          <w:b/>
          <w:bCs/>
        </w:rPr>
        <w:t>лидеру 1 команды (</w:t>
      </w:r>
      <w:r w:rsidRPr="003E1EA8">
        <w:t>на 1минуту</w:t>
      </w:r>
      <w:r w:rsidR="00B156C7" w:rsidRPr="003E1EA8">
        <w:t>)</w:t>
      </w:r>
      <w:r w:rsidRPr="003E1EA8">
        <w:t xml:space="preserve">. </w:t>
      </w:r>
    </w:p>
    <w:p w:rsidR="003A1F1A" w:rsidRPr="003E1EA8" w:rsidRDefault="003A1F1A" w:rsidP="003A1F1A">
      <w:pPr>
        <w:pStyle w:val="Default"/>
      </w:pPr>
      <w:r w:rsidRPr="003E1EA8">
        <w:t xml:space="preserve">1. Высший балл в школах России (5). </w:t>
      </w:r>
    </w:p>
    <w:p w:rsidR="003A1F1A" w:rsidRPr="003E1EA8" w:rsidRDefault="003A1F1A" w:rsidP="003A1F1A">
      <w:pPr>
        <w:pStyle w:val="Default"/>
      </w:pPr>
      <w:r w:rsidRPr="003E1EA8">
        <w:t xml:space="preserve">2. Наименьшее чётное число (2). </w:t>
      </w:r>
    </w:p>
    <w:p w:rsidR="003A1F1A" w:rsidRPr="003E1EA8" w:rsidRDefault="003A1F1A" w:rsidP="003A1F1A">
      <w:pPr>
        <w:pStyle w:val="Default"/>
      </w:pPr>
      <w:r w:rsidRPr="003E1EA8">
        <w:t xml:space="preserve">3. </w:t>
      </w:r>
      <w:proofErr w:type="gramStart"/>
      <w:r w:rsidRPr="003E1EA8">
        <w:t>Дробь ,</w:t>
      </w:r>
      <w:proofErr w:type="gramEnd"/>
      <w:r w:rsidRPr="003E1EA8">
        <w:t xml:space="preserve"> у которой числитель меньше знаменателя (правильная). </w:t>
      </w:r>
    </w:p>
    <w:p w:rsidR="003A1F1A" w:rsidRPr="003E1EA8" w:rsidRDefault="003A1F1A" w:rsidP="003A1F1A">
      <w:pPr>
        <w:pStyle w:val="Default"/>
      </w:pPr>
      <w:r w:rsidRPr="003E1EA8">
        <w:t xml:space="preserve">4. Масса кубического метра воды (килограмм). </w:t>
      </w:r>
    </w:p>
    <w:p w:rsidR="003A1F1A" w:rsidRPr="003E1EA8" w:rsidRDefault="003A1F1A" w:rsidP="003A1F1A">
      <w:pPr>
        <w:pStyle w:val="Default"/>
      </w:pPr>
      <w:r w:rsidRPr="003E1EA8">
        <w:t xml:space="preserve">5. Старинная мера длины (аршин). </w:t>
      </w:r>
    </w:p>
    <w:p w:rsidR="003A1F1A" w:rsidRPr="003E1EA8" w:rsidRDefault="003A1F1A" w:rsidP="003A1F1A">
      <w:pPr>
        <w:pStyle w:val="Default"/>
      </w:pPr>
      <w:r w:rsidRPr="003E1EA8">
        <w:t xml:space="preserve">6. Одна сотая часть числа (1процент). </w:t>
      </w:r>
    </w:p>
    <w:p w:rsidR="003A1F1A" w:rsidRPr="003E1EA8" w:rsidRDefault="003A1F1A" w:rsidP="003A1F1A">
      <w:pPr>
        <w:pStyle w:val="Default"/>
      </w:pPr>
      <w:r w:rsidRPr="003E1EA8">
        <w:t xml:space="preserve">7. 41 – это простое число (да). </w:t>
      </w:r>
    </w:p>
    <w:p w:rsidR="003A1F1A" w:rsidRPr="003E1EA8" w:rsidRDefault="003A1F1A" w:rsidP="003A1F1A">
      <w:pPr>
        <w:pStyle w:val="Default"/>
      </w:pPr>
      <w:r w:rsidRPr="003E1EA8">
        <w:t xml:space="preserve">8. Знак сложения (+). </w:t>
      </w:r>
    </w:p>
    <w:p w:rsidR="003A1F1A" w:rsidRPr="003E1EA8" w:rsidRDefault="003A1F1A" w:rsidP="003A1F1A">
      <w:pPr>
        <w:pStyle w:val="Default"/>
      </w:pPr>
      <w:r w:rsidRPr="003E1EA8">
        <w:t xml:space="preserve">9. Полторы рыбы стоят полтора рубля. Сколько рублей стоят 5рыб? (5рублей). </w:t>
      </w:r>
    </w:p>
    <w:p w:rsidR="003A1F1A" w:rsidRPr="003E1EA8" w:rsidRDefault="003A1F1A" w:rsidP="003A1F1A">
      <w:pPr>
        <w:pStyle w:val="Default"/>
      </w:pPr>
      <w:r w:rsidRPr="003E1EA8">
        <w:t xml:space="preserve">10. Какой вал изображен на картине Айвазовского? (9). </w:t>
      </w:r>
    </w:p>
    <w:p w:rsidR="00314A4E" w:rsidRPr="003E1EA8" w:rsidRDefault="00B156C7" w:rsidP="00314A4E">
      <w:pPr>
        <w:pStyle w:val="Default"/>
        <w:spacing w:after="203"/>
      </w:pPr>
      <w:r w:rsidRPr="003E1EA8">
        <w:t>11</w:t>
      </w:r>
      <w:r w:rsidR="00314A4E" w:rsidRPr="003E1EA8">
        <w:t>. Треугольный платок (</w:t>
      </w:r>
      <w:proofErr w:type="gramStart"/>
      <w:r w:rsidR="00314A4E" w:rsidRPr="003E1EA8">
        <w:t>косынка )</w:t>
      </w:r>
      <w:proofErr w:type="gramEnd"/>
      <w:r w:rsidR="00314A4E" w:rsidRPr="003E1EA8">
        <w:t xml:space="preserve">. </w:t>
      </w:r>
    </w:p>
    <w:p w:rsidR="00314A4E" w:rsidRPr="003E1EA8" w:rsidRDefault="00B156C7" w:rsidP="00314A4E">
      <w:pPr>
        <w:pStyle w:val="Default"/>
        <w:spacing w:after="203"/>
      </w:pPr>
      <w:r w:rsidRPr="003E1EA8">
        <w:t>12</w:t>
      </w:r>
      <w:r w:rsidR="00314A4E" w:rsidRPr="003E1EA8">
        <w:t>. Как найти делимое? (</w:t>
      </w:r>
      <w:proofErr w:type="gramStart"/>
      <w:r w:rsidR="00314A4E" w:rsidRPr="003E1EA8">
        <w:t>делитель</w:t>
      </w:r>
      <w:proofErr w:type="gramEnd"/>
      <w:r w:rsidR="00314A4E" w:rsidRPr="003E1EA8">
        <w:t xml:space="preserve"> умножить на частное ). </w:t>
      </w:r>
    </w:p>
    <w:p w:rsidR="00314A4E" w:rsidRPr="003E1EA8" w:rsidRDefault="00314A4E" w:rsidP="00314A4E">
      <w:pPr>
        <w:pStyle w:val="Default"/>
      </w:pPr>
    </w:p>
    <w:p w:rsidR="00314A4E" w:rsidRPr="003E1EA8" w:rsidRDefault="00314A4E" w:rsidP="00314A4E">
      <w:pPr>
        <w:pStyle w:val="Default"/>
      </w:pPr>
      <w:r w:rsidRPr="003E1EA8">
        <w:rPr>
          <w:b/>
          <w:bCs/>
        </w:rPr>
        <w:t>Вопросы</w:t>
      </w:r>
      <w:r w:rsidR="00B156C7" w:rsidRPr="003E1EA8">
        <w:rPr>
          <w:b/>
          <w:bCs/>
        </w:rPr>
        <w:t xml:space="preserve"> лидеру 2 команды (1 мин</w:t>
      </w:r>
      <w:proofErr w:type="gramStart"/>
      <w:r w:rsidR="00B156C7" w:rsidRPr="003E1EA8">
        <w:rPr>
          <w:b/>
          <w:bCs/>
        </w:rPr>
        <w:t xml:space="preserve">) </w:t>
      </w:r>
      <w:r w:rsidRPr="003E1EA8">
        <w:rPr>
          <w:b/>
          <w:bCs/>
        </w:rPr>
        <w:t>:</w:t>
      </w:r>
      <w:proofErr w:type="gramEnd"/>
      <w:r w:rsidRPr="003E1EA8">
        <w:rPr>
          <w:b/>
          <w:bCs/>
        </w:rPr>
        <w:t xml:space="preserve"> </w:t>
      </w:r>
    </w:p>
    <w:p w:rsidR="00314A4E" w:rsidRPr="003E1EA8" w:rsidRDefault="00314A4E" w:rsidP="00314A4E">
      <w:pPr>
        <w:pStyle w:val="Default"/>
        <w:spacing w:after="203"/>
      </w:pPr>
      <w:r w:rsidRPr="003E1EA8">
        <w:lastRenderedPageBreak/>
        <w:t xml:space="preserve">1. Взаимно простые числа, например 2 и … </w:t>
      </w:r>
    </w:p>
    <w:p w:rsidR="00314A4E" w:rsidRPr="003E1EA8" w:rsidRDefault="00314A4E" w:rsidP="00314A4E">
      <w:pPr>
        <w:pStyle w:val="Default"/>
        <w:spacing w:after="203"/>
      </w:pPr>
      <w:r w:rsidRPr="003E1EA8">
        <w:t xml:space="preserve">2. Очень плохая оценка знаний (1). </w:t>
      </w:r>
    </w:p>
    <w:p w:rsidR="00314A4E" w:rsidRPr="003E1EA8" w:rsidRDefault="00314A4E" w:rsidP="00314A4E">
      <w:pPr>
        <w:pStyle w:val="Default"/>
        <w:spacing w:after="203"/>
      </w:pPr>
      <w:r w:rsidRPr="003E1EA8">
        <w:t xml:space="preserve">3. Сколько козлят было у многодетной </w:t>
      </w:r>
      <w:proofErr w:type="gramStart"/>
      <w:r w:rsidRPr="003E1EA8">
        <w:t>матери?(</w:t>
      </w:r>
      <w:proofErr w:type="gramEnd"/>
      <w:r w:rsidRPr="003E1EA8">
        <w:t xml:space="preserve">7). </w:t>
      </w:r>
    </w:p>
    <w:p w:rsidR="00314A4E" w:rsidRPr="003E1EA8" w:rsidRDefault="00314A4E" w:rsidP="00314A4E">
      <w:pPr>
        <w:pStyle w:val="Default"/>
        <w:spacing w:after="203"/>
      </w:pPr>
      <w:r w:rsidRPr="003E1EA8">
        <w:t xml:space="preserve">4. Знак вычитания(-). </w:t>
      </w:r>
    </w:p>
    <w:p w:rsidR="00314A4E" w:rsidRPr="003E1EA8" w:rsidRDefault="00314A4E" w:rsidP="00314A4E">
      <w:pPr>
        <w:pStyle w:val="Default"/>
        <w:spacing w:after="203"/>
      </w:pPr>
      <w:r w:rsidRPr="003E1EA8">
        <w:t xml:space="preserve">5. Наименьшее натуральное число (1). </w:t>
      </w:r>
    </w:p>
    <w:p w:rsidR="00314A4E" w:rsidRPr="003E1EA8" w:rsidRDefault="00314A4E" w:rsidP="00314A4E">
      <w:pPr>
        <w:pStyle w:val="Default"/>
        <w:spacing w:after="203"/>
      </w:pPr>
      <w:r w:rsidRPr="003E1EA8">
        <w:t xml:space="preserve">6. Сколько лет спал Илья Муромец? (33). </w:t>
      </w:r>
    </w:p>
    <w:p w:rsidR="00314A4E" w:rsidRPr="003E1EA8" w:rsidRDefault="00314A4E" w:rsidP="00314A4E">
      <w:pPr>
        <w:pStyle w:val="Default"/>
        <w:spacing w:after="203"/>
      </w:pPr>
      <w:r w:rsidRPr="003E1EA8">
        <w:t xml:space="preserve">7. Сколько музыкантов в квартете? (4). </w:t>
      </w:r>
    </w:p>
    <w:p w:rsidR="00314A4E" w:rsidRPr="003E1EA8" w:rsidRDefault="00314A4E" w:rsidP="00314A4E">
      <w:pPr>
        <w:pStyle w:val="Default"/>
        <w:spacing w:after="203"/>
      </w:pPr>
      <w:r w:rsidRPr="003E1EA8">
        <w:t>8. Какой месяц короче всех? (</w:t>
      </w:r>
      <w:proofErr w:type="gramStart"/>
      <w:r w:rsidRPr="003E1EA8">
        <w:t>май )</w:t>
      </w:r>
      <w:proofErr w:type="gramEnd"/>
      <w:r w:rsidRPr="003E1EA8">
        <w:t xml:space="preserve">. </w:t>
      </w:r>
    </w:p>
    <w:p w:rsidR="00314A4E" w:rsidRPr="003E1EA8" w:rsidRDefault="00314A4E" w:rsidP="00314A4E">
      <w:pPr>
        <w:pStyle w:val="Default"/>
        <w:spacing w:after="203"/>
      </w:pPr>
      <w:r w:rsidRPr="003E1EA8">
        <w:t xml:space="preserve">9. Сумма всех сторон многоугольника (периметр). </w:t>
      </w:r>
    </w:p>
    <w:p w:rsidR="00314A4E" w:rsidRPr="003E1EA8" w:rsidRDefault="00314A4E" w:rsidP="00314A4E">
      <w:pPr>
        <w:pStyle w:val="Default"/>
        <w:spacing w:after="203"/>
      </w:pPr>
      <w:r w:rsidRPr="003E1EA8">
        <w:t>10. В каком случае произведение равно нулю? (</w:t>
      </w:r>
      <w:proofErr w:type="gramStart"/>
      <w:r w:rsidRPr="003E1EA8">
        <w:t>когда</w:t>
      </w:r>
      <w:proofErr w:type="gramEnd"/>
      <w:r w:rsidRPr="003E1EA8">
        <w:t xml:space="preserve">, хотя бы один из множителей равен нулю). </w:t>
      </w:r>
    </w:p>
    <w:p w:rsidR="00314A4E" w:rsidRPr="003E1EA8" w:rsidRDefault="00314A4E" w:rsidP="00314A4E">
      <w:pPr>
        <w:pStyle w:val="Default"/>
        <w:spacing w:after="203"/>
      </w:pPr>
      <w:r w:rsidRPr="003E1EA8">
        <w:t xml:space="preserve">11.  Число, на которое данное число делится без остатка(делитель). </w:t>
      </w:r>
    </w:p>
    <w:p w:rsidR="00314A4E" w:rsidRPr="003E1EA8" w:rsidRDefault="00B156C7" w:rsidP="00314A4E">
      <w:pPr>
        <w:pStyle w:val="Default"/>
      </w:pPr>
      <w:r w:rsidRPr="003E1EA8">
        <w:t>12</w:t>
      </w:r>
      <w:r w:rsidR="00314A4E" w:rsidRPr="003E1EA8">
        <w:t xml:space="preserve">. Прямоугольник, у которого все стороны равны (квадрат). </w:t>
      </w:r>
    </w:p>
    <w:p w:rsidR="00314A4E" w:rsidRPr="003E1EA8" w:rsidRDefault="00314A4E" w:rsidP="00314A4E">
      <w:pPr>
        <w:pStyle w:val="Default"/>
      </w:pPr>
    </w:p>
    <w:p w:rsidR="00314A4E" w:rsidRPr="003E1EA8" w:rsidRDefault="00314A4E" w:rsidP="00314A4E">
      <w:pPr>
        <w:pStyle w:val="Default"/>
      </w:pPr>
      <w:r w:rsidRPr="003E1EA8">
        <w:rPr>
          <w:b/>
          <w:bCs/>
        </w:rPr>
        <w:t xml:space="preserve">Подведение итогов. </w:t>
      </w:r>
    </w:p>
    <w:p w:rsidR="0000031D" w:rsidRPr="003E1EA8" w:rsidRDefault="00314A4E" w:rsidP="00314A4E">
      <w:pPr>
        <w:rPr>
          <w:rFonts w:ascii="Times New Roman" w:hAnsi="Times New Roman" w:cs="Times New Roman"/>
          <w:sz w:val="24"/>
          <w:szCs w:val="24"/>
        </w:rPr>
      </w:pPr>
      <w:r w:rsidRPr="003E1EA8">
        <w:rPr>
          <w:rFonts w:ascii="Times New Roman" w:hAnsi="Times New Roman" w:cs="Times New Roman"/>
          <w:sz w:val="24"/>
          <w:szCs w:val="24"/>
        </w:rPr>
        <w:t>Награждается команда победительница, утешительным призом награждается вторая команда, награждаются победители среди болельщиков.</w:t>
      </w:r>
    </w:p>
    <w:p w:rsidR="003E1EA8" w:rsidRPr="003E1EA8" w:rsidRDefault="003E1EA8" w:rsidP="003E1EA8">
      <w:pPr>
        <w:rPr>
          <w:rFonts w:ascii="Times New Roman" w:hAnsi="Times New Roman" w:cs="Times New Roman"/>
          <w:b/>
          <w:sz w:val="24"/>
          <w:szCs w:val="24"/>
        </w:rPr>
      </w:pPr>
      <w:r w:rsidRPr="003E1EA8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3E1EA8" w:rsidRPr="003E1EA8" w:rsidRDefault="003E1EA8" w:rsidP="003E1EA8">
      <w:pPr>
        <w:rPr>
          <w:rFonts w:ascii="Times New Roman" w:hAnsi="Times New Roman" w:cs="Times New Roman"/>
          <w:sz w:val="24"/>
          <w:szCs w:val="24"/>
        </w:rPr>
      </w:pPr>
      <w:r w:rsidRPr="003E1EA8">
        <w:rPr>
          <w:rFonts w:ascii="Times New Roman" w:hAnsi="Times New Roman" w:cs="Times New Roman"/>
          <w:sz w:val="24"/>
          <w:szCs w:val="24"/>
        </w:rPr>
        <w:t xml:space="preserve">- У каждого из </w:t>
      </w:r>
      <w:proofErr w:type="gramStart"/>
      <w:r w:rsidRPr="003E1EA8">
        <w:rPr>
          <w:rFonts w:ascii="Times New Roman" w:hAnsi="Times New Roman" w:cs="Times New Roman"/>
          <w:sz w:val="24"/>
          <w:szCs w:val="24"/>
        </w:rPr>
        <w:t>вас  на</w:t>
      </w:r>
      <w:proofErr w:type="gramEnd"/>
      <w:r w:rsidRPr="003E1EA8">
        <w:rPr>
          <w:rFonts w:ascii="Times New Roman" w:hAnsi="Times New Roman" w:cs="Times New Roman"/>
          <w:sz w:val="24"/>
          <w:szCs w:val="24"/>
        </w:rPr>
        <w:t xml:space="preserve"> столе карточки (зеленая, желтая, красная). Уходя из класса, прикрепите к доске одну из них.</w:t>
      </w:r>
    </w:p>
    <w:p w:rsidR="003E1EA8" w:rsidRPr="003E1EA8" w:rsidRDefault="003E1EA8" w:rsidP="003E1EA8">
      <w:pPr>
        <w:rPr>
          <w:rFonts w:ascii="Times New Roman" w:hAnsi="Times New Roman" w:cs="Times New Roman"/>
          <w:sz w:val="24"/>
          <w:szCs w:val="24"/>
        </w:rPr>
      </w:pPr>
      <w:r w:rsidRPr="003E1EA8">
        <w:rPr>
          <w:rFonts w:ascii="Times New Roman" w:hAnsi="Times New Roman" w:cs="Times New Roman"/>
          <w:sz w:val="24"/>
          <w:szCs w:val="24"/>
        </w:rPr>
        <w:t xml:space="preserve">Карточка зеленого цвета обозначает: «Я удовлетворен игрой, </w:t>
      </w:r>
      <w:proofErr w:type="gramStart"/>
      <w:r w:rsidRPr="003E1EA8">
        <w:rPr>
          <w:rFonts w:ascii="Times New Roman" w:hAnsi="Times New Roman" w:cs="Times New Roman"/>
          <w:sz w:val="24"/>
          <w:szCs w:val="24"/>
        </w:rPr>
        <w:t>игра  была</w:t>
      </w:r>
      <w:proofErr w:type="gramEnd"/>
      <w:r w:rsidRPr="003E1EA8">
        <w:rPr>
          <w:rFonts w:ascii="Times New Roman" w:hAnsi="Times New Roman" w:cs="Times New Roman"/>
          <w:sz w:val="24"/>
          <w:szCs w:val="24"/>
        </w:rPr>
        <w:t xml:space="preserve"> полезна для меня, я много, с пользой и хорошо работал  и получил заслуженную оценку, я понимал все, о чем говорилось и что делалось»</w:t>
      </w:r>
    </w:p>
    <w:p w:rsidR="003E1EA8" w:rsidRPr="003E1EA8" w:rsidRDefault="003E1EA8" w:rsidP="003E1EA8">
      <w:pPr>
        <w:rPr>
          <w:rFonts w:ascii="Times New Roman" w:hAnsi="Times New Roman" w:cs="Times New Roman"/>
          <w:sz w:val="24"/>
          <w:szCs w:val="24"/>
        </w:rPr>
      </w:pPr>
      <w:r w:rsidRPr="003E1EA8">
        <w:rPr>
          <w:rFonts w:ascii="Times New Roman" w:hAnsi="Times New Roman" w:cs="Times New Roman"/>
          <w:sz w:val="24"/>
          <w:szCs w:val="24"/>
        </w:rPr>
        <w:t>Карточка желтого цвета обозначает: «</w:t>
      </w:r>
      <w:proofErr w:type="gramStart"/>
      <w:r w:rsidRPr="003E1EA8">
        <w:rPr>
          <w:rFonts w:ascii="Times New Roman" w:hAnsi="Times New Roman" w:cs="Times New Roman"/>
          <w:sz w:val="24"/>
          <w:szCs w:val="24"/>
        </w:rPr>
        <w:t>Игра  была</w:t>
      </w:r>
      <w:proofErr w:type="gramEnd"/>
      <w:r w:rsidRPr="003E1EA8">
        <w:rPr>
          <w:rFonts w:ascii="Times New Roman" w:hAnsi="Times New Roman" w:cs="Times New Roman"/>
          <w:sz w:val="24"/>
          <w:szCs w:val="24"/>
        </w:rPr>
        <w:t xml:space="preserve"> интересная, я принимал в ней активное участие, это  в определенной степени было полезно для меня, я закрепил те знания, которые у меня были,  и много узнал нового»</w:t>
      </w:r>
    </w:p>
    <w:p w:rsidR="003E1EA8" w:rsidRPr="003E1EA8" w:rsidRDefault="003E1EA8" w:rsidP="003E1EA8">
      <w:pPr>
        <w:rPr>
          <w:rFonts w:ascii="Times New Roman" w:hAnsi="Times New Roman" w:cs="Times New Roman"/>
          <w:sz w:val="24"/>
          <w:szCs w:val="24"/>
        </w:rPr>
      </w:pPr>
      <w:r w:rsidRPr="003E1EA8">
        <w:rPr>
          <w:rFonts w:ascii="Times New Roman" w:hAnsi="Times New Roman" w:cs="Times New Roman"/>
          <w:sz w:val="24"/>
          <w:szCs w:val="24"/>
        </w:rPr>
        <w:t>Карточка красного цвета обозначает: «Пользы от игры я получил мало, я не очень понимал, о чем идет речь, мне это не очень нужно»</w:t>
      </w:r>
    </w:p>
    <w:p w:rsidR="003E1EA8" w:rsidRPr="003E1EA8" w:rsidRDefault="003E1EA8" w:rsidP="00314A4E">
      <w:pPr>
        <w:rPr>
          <w:rFonts w:ascii="Times New Roman" w:hAnsi="Times New Roman" w:cs="Times New Roman"/>
          <w:sz w:val="24"/>
          <w:szCs w:val="24"/>
        </w:rPr>
      </w:pPr>
    </w:p>
    <w:sectPr w:rsidR="003E1EA8" w:rsidRPr="003E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6D0834"/>
    <w:multiLevelType w:val="hybridMultilevel"/>
    <w:tmpl w:val="A37202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9F68ED"/>
    <w:multiLevelType w:val="hybridMultilevel"/>
    <w:tmpl w:val="BB7FBD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230E6A"/>
    <w:multiLevelType w:val="hybridMultilevel"/>
    <w:tmpl w:val="63AB27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EC2B41"/>
    <w:multiLevelType w:val="hybridMultilevel"/>
    <w:tmpl w:val="1DE46A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805F77C"/>
    <w:multiLevelType w:val="hybridMultilevel"/>
    <w:tmpl w:val="11DF2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937FB9"/>
    <w:multiLevelType w:val="hybridMultilevel"/>
    <w:tmpl w:val="48D399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044463"/>
    <w:multiLevelType w:val="hybridMultilevel"/>
    <w:tmpl w:val="F9239A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3CFF78"/>
    <w:multiLevelType w:val="hybridMultilevel"/>
    <w:tmpl w:val="56B9C2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E32C34"/>
    <w:multiLevelType w:val="hybridMultilevel"/>
    <w:tmpl w:val="8DFEE842"/>
    <w:lvl w:ilvl="0" w:tplc="35E01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5F49D"/>
    <w:multiLevelType w:val="hybridMultilevel"/>
    <w:tmpl w:val="39E4B4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E57F426"/>
    <w:multiLevelType w:val="hybridMultilevel"/>
    <w:tmpl w:val="E9803F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A1337BB"/>
    <w:multiLevelType w:val="hybridMultilevel"/>
    <w:tmpl w:val="128053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D52504B"/>
    <w:multiLevelType w:val="hybridMultilevel"/>
    <w:tmpl w:val="4B7AE4FA"/>
    <w:lvl w:ilvl="0" w:tplc="133435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6AA60BCD"/>
    <w:multiLevelType w:val="hybridMultilevel"/>
    <w:tmpl w:val="C0F526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AC6F136"/>
    <w:multiLevelType w:val="hybridMultilevel"/>
    <w:tmpl w:val="6221E7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4E"/>
    <w:rsid w:val="0000031D"/>
    <w:rsid w:val="00314A4E"/>
    <w:rsid w:val="00393F9E"/>
    <w:rsid w:val="003A1F1A"/>
    <w:rsid w:val="003E1EA8"/>
    <w:rsid w:val="0053548F"/>
    <w:rsid w:val="00857C9F"/>
    <w:rsid w:val="008A1911"/>
    <w:rsid w:val="00946246"/>
    <w:rsid w:val="00B156C7"/>
    <w:rsid w:val="00B33609"/>
    <w:rsid w:val="00BA2044"/>
    <w:rsid w:val="00FC5A59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6A89F-21E1-4DCA-B06D-0EAF576C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5621-5292-4987-AF29-427761B6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</cp:revision>
  <cp:lastPrinted>2015-08-27T02:45:00Z</cp:lastPrinted>
  <dcterms:created xsi:type="dcterms:W3CDTF">2015-08-27T01:01:00Z</dcterms:created>
  <dcterms:modified xsi:type="dcterms:W3CDTF">2015-08-27T03:54:00Z</dcterms:modified>
</cp:coreProperties>
</file>